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181DA" w14:textId="3C398ACA" w:rsidR="001322CB" w:rsidRPr="001322CB" w:rsidRDefault="00BC1506" w:rsidP="001322CB">
      <w:pPr>
        <w:pStyle w:val="Heading1"/>
        <w:spacing w:before="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12D686" wp14:editId="1A8B77D4">
                <wp:simplePos x="0" y="0"/>
                <wp:positionH relativeFrom="column">
                  <wp:posOffset>1207770</wp:posOffset>
                </wp:positionH>
                <wp:positionV relativeFrom="paragraph">
                  <wp:posOffset>0</wp:posOffset>
                </wp:positionV>
                <wp:extent cx="4781550" cy="74295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429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3F8AFF" w14:textId="77777777" w:rsidR="00E272DD" w:rsidRPr="004C21B6" w:rsidRDefault="00E272DD" w:rsidP="00E272DD">
                            <w:pPr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4C21B6">
                              <w:rPr>
                                <w:rFonts w:ascii="Calibri Light" w:hAnsi="Calibri Light"/>
                                <w:b/>
                              </w:rPr>
                              <w:t>USF HEALTH - Graduate Medical Education</w:t>
                            </w:r>
                          </w:p>
                          <w:p w14:paraId="27C42823" w14:textId="77777777" w:rsidR="00E272DD" w:rsidRDefault="00606A70" w:rsidP="00606A70">
                            <w:pPr>
                              <w:pStyle w:val="Heading1"/>
                              <w:spacing w:before="0"/>
                            </w:pP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REQUEST FOR CHANGE IN PROGRAM DIRECTOR </w:t>
                            </w:r>
                            <w:r w:rsidR="00BC1506" w:rsidRPr="00BC1506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30"/>
                              </w:rPr>
                              <w:t>ACGME Program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D12D686">
                <v:stroke joinstyle="miter"/>
                <v:path gradientshapeok="t" o:connecttype="rect"/>
              </v:shapetype>
              <v:shape id="Text Box 217" style="position:absolute;margin-left:95.1pt;margin-top:0;width:376.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eded" strokecolor="#a5a5a5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">
                <v:textbox>
                  <w:txbxContent>
                    <w:p w:rsidRPr="004C21B6" w:rsidR="00E272DD" w:rsidP="00E272DD" w:rsidRDefault="00E272DD" w14:paraId="333F8AFF" w14:textId="77777777">
                      <w:pPr>
                        <w:rPr>
                          <w:rFonts w:ascii="Calibri Light" w:hAnsi="Calibri Light"/>
                          <w:b/>
                        </w:rPr>
                      </w:pPr>
                      <w:r w:rsidRPr="004C21B6">
                        <w:rPr>
                          <w:rFonts w:ascii="Calibri Light" w:hAnsi="Calibri Light"/>
                          <w:b/>
                        </w:rPr>
                        <w:t>USF HEALTH - Graduate Medical Education</w:t>
                      </w:r>
                    </w:p>
                    <w:p w:rsidR="00E272DD" w:rsidP="00606A70" w:rsidRDefault="00606A70" w14:paraId="27C42823" w14:textId="77777777">
                      <w:pPr>
                        <w:pStyle w:val="Heading1"/>
                        <w:spacing w:before="0"/>
                      </w:pPr>
                      <w:r>
                        <w:rPr>
                          <w:color w:val="auto"/>
                          <w:sz w:val="30"/>
                          <w:szCs w:val="30"/>
                        </w:rPr>
                        <w:t xml:space="preserve">REQUEST FOR CHANGE IN PROGRAM DIRECTOR </w:t>
                      </w:r>
                      <w:r w:rsidRPr="00BC1506" w:rsidR="00BC1506">
                        <w:rPr>
                          <w:b w:val="0"/>
                          <w:i/>
                          <w:color w:val="auto"/>
                          <w:sz w:val="24"/>
                          <w:szCs w:val="30"/>
                        </w:rPr>
                        <w:t>ACGME Program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63A" w:rsidRPr="004C21B6">
        <w:rPr>
          <w:rFonts w:ascii="Arial" w:hAnsi="Arial" w:cs="Arial"/>
          <w:noProof/>
          <w:color w:val="003300"/>
        </w:rPr>
        <w:drawing>
          <wp:inline distT="0" distB="0" distL="0" distR="0" wp14:anchorId="0D9DF912" wp14:editId="07CE4267">
            <wp:extent cx="1009402" cy="706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92" cy="7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ED7A" w14:textId="72B42F4F" w:rsidR="007B38E5" w:rsidRDefault="007B38E5" w:rsidP="007B38E5">
      <w:pPr>
        <w:rPr>
          <w:rFonts w:asciiTheme="minorHAnsi" w:hAnsiTheme="minorHAnsi" w:cstheme="minorBidi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FEB33CA" wp14:editId="48EEF7AE">
                <wp:simplePos x="0" y="0"/>
                <wp:positionH relativeFrom="column">
                  <wp:posOffset>30323</wp:posOffset>
                </wp:positionH>
                <wp:positionV relativeFrom="paragraph">
                  <wp:posOffset>131717</wp:posOffset>
                </wp:positionV>
                <wp:extent cx="61531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2.4pt,10.35pt" to="486.9pt,10.35pt" w14:anchorId="35AA67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">
                <v:stroke joinstyle="miter"/>
                <o:lock v:ext="edit" shapetype="f"/>
              </v:line>
            </w:pict>
          </mc:Fallback>
        </mc:AlternateContent>
      </w:r>
    </w:p>
    <w:p w14:paraId="4D931EB4" w14:textId="1A52B9F2" w:rsidR="00B5294D" w:rsidRPr="00AE156B" w:rsidRDefault="2D13984C" w:rsidP="007B38E5">
      <w:pPr>
        <w:jc w:val="center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0" w:name="_Hlk181685469"/>
      <w:r w:rsidRPr="2D13984C">
        <w:rPr>
          <w:rFonts w:asciiTheme="minorHAnsi" w:hAnsiTheme="minorHAnsi" w:cstheme="minorBidi"/>
          <w:b/>
          <w:bCs/>
          <w:u w:val="single"/>
        </w:rPr>
        <w:t>Return</w:t>
      </w:r>
      <w:r w:rsidR="007B38E5">
        <w:rPr>
          <w:rFonts w:asciiTheme="minorHAnsi" w:hAnsiTheme="minorHAnsi" w:cstheme="minorBidi"/>
          <w:b/>
          <w:bCs/>
          <w:u w:val="single"/>
        </w:rPr>
        <w:t xml:space="preserve"> </w:t>
      </w:r>
      <w:r w:rsidRPr="2D13984C">
        <w:rPr>
          <w:rFonts w:asciiTheme="minorHAnsi" w:hAnsiTheme="minorHAnsi" w:cstheme="minorBidi"/>
          <w:b/>
          <w:bCs/>
          <w:u w:val="single"/>
        </w:rPr>
        <w:t>Completed form and attachments in one PDF packet to</w:t>
      </w:r>
      <w:r w:rsidRPr="2D13984C">
        <w:rPr>
          <w:rFonts w:asciiTheme="minorHAnsi" w:hAnsiTheme="minorHAnsi" w:cstheme="minorBidi"/>
        </w:rPr>
        <w:t xml:space="preserve">: </w:t>
      </w:r>
      <w:hyperlink r:id="rId9" w:history="1">
        <w:r w:rsidR="007B38E5" w:rsidRPr="00AE156B">
          <w:rPr>
            <w:rStyle w:val="Hyperlink"/>
            <w:sz w:val="22"/>
            <w:szCs w:val="22"/>
          </w:rPr>
          <w:t>Submitt.el37cwuc4o6n9uwv@u.box.com</w:t>
        </w:r>
      </w:hyperlink>
    </w:p>
    <w:bookmarkEnd w:id="0"/>
    <w:p w14:paraId="6DEF5751" w14:textId="26F42B35" w:rsidR="00B5294D" w:rsidRPr="007E663A" w:rsidRDefault="00B5294D" w:rsidP="2D13984C">
      <w:pPr>
        <w:rPr>
          <w:rFonts w:asciiTheme="majorHAnsi" w:hAnsiTheme="majorHAnsi"/>
          <w:b/>
          <w:bCs/>
        </w:rPr>
      </w:pPr>
    </w:p>
    <w:p w14:paraId="11F5B770" w14:textId="77777777" w:rsidR="00D60AD1" w:rsidRPr="0006789E" w:rsidRDefault="00E32FBD" w:rsidP="004718E5">
      <w:pPr>
        <w:rPr>
          <w:rFonts w:asciiTheme="minorHAnsi" w:hAnsiTheme="minorHAnsi"/>
          <w:b/>
        </w:rPr>
      </w:pPr>
      <w:r w:rsidRPr="0006789E">
        <w:rPr>
          <w:rFonts w:asciiTheme="minorHAnsi" w:hAnsiTheme="minorHAnsi"/>
          <w:b/>
        </w:rPr>
        <w:t xml:space="preserve">BASIC </w:t>
      </w:r>
      <w:r w:rsidR="00D60AD1" w:rsidRPr="0006789E">
        <w:rPr>
          <w:rFonts w:asciiTheme="minorHAnsi" w:hAnsiTheme="minorHAnsi"/>
          <w:b/>
        </w:rPr>
        <w:t>INFORMATION</w:t>
      </w:r>
    </w:p>
    <w:tbl>
      <w:tblPr>
        <w:tblStyle w:val="TableGridLight"/>
        <w:tblW w:w="102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20"/>
        <w:gridCol w:w="4828"/>
      </w:tblGrid>
      <w:tr w:rsidR="001322CB" w:rsidRPr="0006789E" w14:paraId="0943132C" w14:textId="77777777" w:rsidTr="2D13984C">
        <w:trPr>
          <w:trHeight w:val="352"/>
        </w:trPr>
        <w:tc>
          <w:tcPr>
            <w:tcW w:w="5420" w:type="dxa"/>
          </w:tcPr>
          <w:p w14:paraId="1A8B04A7" w14:textId="77777777" w:rsidR="001322CB" w:rsidRPr="0006789E" w:rsidRDefault="00D60AD1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Name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Bidi"/>
            </w:rPr>
            <w:id w:val="-2018679367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623E40A6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1322CB" w:rsidRPr="0006789E" w14:paraId="0DF8AA20" w14:textId="77777777" w:rsidTr="2D13984C">
        <w:trPr>
          <w:trHeight w:val="331"/>
        </w:trPr>
        <w:tc>
          <w:tcPr>
            <w:tcW w:w="5420" w:type="dxa"/>
          </w:tcPr>
          <w:p w14:paraId="6D4343EA" w14:textId="77777777" w:rsidR="001322CB" w:rsidRPr="0006789E" w:rsidRDefault="00606A70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CURRENT </w:t>
            </w:r>
            <w:r w:rsidR="00D60AD1" w:rsidRPr="0006789E">
              <w:rPr>
                <w:rFonts w:asciiTheme="minorHAnsi" w:hAnsiTheme="minorHAnsi" w:cstheme="minorHAnsi"/>
              </w:rPr>
              <w:t>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Bidi"/>
            </w:rPr>
            <w:id w:val="-768459201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48916C68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BD16FD" w:rsidRPr="0006789E" w14:paraId="083389A7" w14:textId="77777777" w:rsidTr="2D13984C">
        <w:trPr>
          <w:trHeight w:val="594"/>
        </w:trPr>
        <w:tc>
          <w:tcPr>
            <w:tcW w:w="5420" w:type="dxa"/>
            <w:vAlign w:val="center"/>
          </w:tcPr>
          <w:p w14:paraId="17A34706" w14:textId="77777777" w:rsidR="00BD16FD" w:rsidRPr="0006789E" w:rsidRDefault="00C9309D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C9309D">
              <w:rPr>
                <w:rFonts w:asciiTheme="minorHAnsi" w:hAnsiTheme="minorHAnsi" w:cstheme="minorHAnsi"/>
              </w:rPr>
              <w:t>Will the current Program Director remain in the program as teaching faculty?</w:t>
            </w:r>
          </w:p>
        </w:tc>
        <w:tc>
          <w:tcPr>
            <w:tcW w:w="4828" w:type="dxa"/>
            <w:vAlign w:val="center"/>
          </w:tcPr>
          <w:p w14:paraId="6DE869E6" w14:textId="77777777" w:rsidR="00BD16FD" w:rsidRPr="0006789E" w:rsidRDefault="00000000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5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</w:rPr>
                <w:id w:val="-17627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322CB" w:rsidRPr="0006789E" w14:paraId="5488F7AF" w14:textId="77777777" w:rsidTr="2D13984C">
        <w:trPr>
          <w:trHeight w:val="331"/>
        </w:trPr>
        <w:tc>
          <w:tcPr>
            <w:tcW w:w="5420" w:type="dxa"/>
          </w:tcPr>
          <w:p w14:paraId="3C349121" w14:textId="77777777" w:rsidR="001322CB" w:rsidRPr="0006789E" w:rsidRDefault="00046FC9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Accreditation</w:t>
            </w:r>
            <w:r w:rsidR="00DC0F1E">
              <w:rPr>
                <w:rFonts w:asciiTheme="minorHAnsi" w:hAnsiTheme="minorHAnsi" w:cstheme="minorHAnsi"/>
              </w:rPr>
              <w:t xml:space="preserve"> Status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Bidi"/>
            </w:rPr>
            <w:id w:val="-11927695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8" w:type="dxa"/>
              </w:tcPr>
              <w:p w14:paraId="47B06113" w14:textId="77777777" w:rsidR="001322CB" w:rsidRPr="00C9309D" w:rsidRDefault="00C9309D" w:rsidP="00FF5192">
                <w:pPr>
                  <w:spacing w:line="192" w:lineRule="auto"/>
                  <w:rPr>
                    <w:rFonts w:asciiTheme="minorHAnsi" w:hAnsiTheme="minorHAnsi" w:cstheme="minorHAnsi"/>
                  </w:rPr>
                </w:pPr>
                <w:r w:rsidRPr="00C930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0AD1" w:rsidRPr="0006789E" w14:paraId="57598FCE" w14:textId="77777777" w:rsidTr="2D13984C">
        <w:trPr>
          <w:trHeight w:val="282"/>
        </w:trPr>
        <w:tc>
          <w:tcPr>
            <w:tcW w:w="5420" w:type="dxa"/>
          </w:tcPr>
          <w:p w14:paraId="2592CFFD" w14:textId="77777777" w:rsidR="00D60AD1" w:rsidRPr="0006789E" w:rsidRDefault="00046FC9" w:rsidP="00046FC9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Bidi"/>
            </w:rPr>
            <w:id w:val="-1871289898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0C41E778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60AD1" w:rsidRPr="0006789E" w14:paraId="1C4A622D" w14:textId="77777777" w:rsidTr="2D13984C">
        <w:trPr>
          <w:trHeight w:val="219"/>
        </w:trPr>
        <w:tc>
          <w:tcPr>
            <w:tcW w:w="5420" w:type="dxa"/>
          </w:tcPr>
          <w:p w14:paraId="21EEA7EE" w14:textId="77777777" w:rsidR="00D60AD1" w:rsidRPr="0006789E" w:rsidRDefault="00046FC9" w:rsidP="00437B9A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E-mail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Bidi"/>
            </w:rPr>
            <w:id w:val="-54235949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5BAD23FC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0600DEEC" w14:textId="77777777" w:rsidTr="2D13984C">
        <w:trPr>
          <w:trHeight w:val="227"/>
        </w:trPr>
        <w:tc>
          <w:tcPr>
            <w:tcW w:w="5420" w:type="dxa"/>
          </w:tcPr>
          <w:p w14:paraId="14AC5108" w14:textId="73A718FD" w:rsidR="2D13984C" w:rsidRDefault="2D13984C" w:rsidP="2D13984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D13984C">
              <w:rPr>
                <w:rFonts w:asciiTheme="minorHAnsi" w:hAnsiTheme="minorHAnsi" w:cstheme="minorBidi"/>
                <w:sz w:val="22"/>
                <w:szCs w:val="22"/>
              </w:rPr>
              <w:t>Both phone number types are required</w:t>
            </w:r>
          </w:p>
          <w:p w14:paraId="6CA513D7" w14:textId="3A4E26BF" w:rsidR="008D2803" w:rsidRPr="0006789E" w:rsidRDefault="2D13984C" w:rsidP="2D13984C">
            <w:pPr>
              <w:ind w:left="720"/>
              <w:rPr>
                <w:rFonts w:asciiTheme="minorHAnsi" w:hAnsiTheme="minorHAnsi" w:cstheme="minorBidi"/>
                <w:i/>
                <w:iCs/>
              </w:rPr>
            </w:pPr>
            <w:r w:rsidRPr="2D13984C">
              <w:rPr>
                <w:rFonts w:asciiTheme="minorHAnsi" w:hAnsiTheme="minorHAnsi" w:cstheme="minorBidi"/>
              </w:rPr>
              <w:t>Cell Phone Number:</w:t>
            </w:r>
          </w:p>
        </w:tc>
        <w:sdt>
          <w:sdtPr>
            <w:rPr>
              <w:rFonts w:asciiTheme="minorHAnsi" w:hAnsiTheme="minorHAnsi" w:cstheme="minorBidi"/>
            </w:rPr>
            <w:id w:val="-634952620"/>
            <w:placeholder>
              <w:docPart w:val="9F487EF182D34D3E8872F26D8553B377"/>
            </w:placeholder>
            <w:showingPlcHdr/>
          </w:sdtPr>
          <w:sdtContent>
            <w:tc>
              <w:tcPr>
                <w:tcW w:w="4828" w:type="dxa"/>
              </w:tcPr>
              <w:p w14:paraId="13F7017D" w14:textId="77777777" w:rsidR="00DE2DD5" w:rsidRPr="0006789E" w:rsidRDefault="00046FC9" w:rsidP="00046FC9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2D13984C" w14:paraId="6FCEDC49" w14:textId="77777777" w:rsidTr="2D13984C">
        <w:trPr>
          <w:trHeight w:val="227"/>
        </w:trPr>
        <w:tc>
          <w:tcPr>
            <w:tcW w:w="5420" w:type="dxa"/>
          </w:tcPr>
          <w:p w14:paraId="4F97E275" w14:textId="1359819B" w:rsidR="2D13984C" w:rsidRDefault="2D13984C" w:rsidP="2D13984C">
            <w:pPr>
              <w:rPr>
                <w:rFonts w:asciiTheme="minorHAnsi" w:hAnsiTheme="minorHAnsi" w:cstheme="minorBidi"/>
              </w:rPr>
            </w:pPr>
            <w:r w:rsidRPr="2D13984C">
              <w:rPr>
                <w:rFonts w:asciiTheme="minorHAnsi" w:hAnsiTheme="minorHAnsi" w:cstheme="minorBidi"/>
              </w:rPr>
              <w:t xml:space="preserve">             Office Phone Number:</w:t>
            </w:r>
          </w:p>
        </w:tc>
        <w:tc>
          <w:tcPr>
            <w:tcW w:w="4828" w:type="dxa"/>
          </w:tcPr>
          <w:sdt>
            <w:sdtPr>
              <w:rPr>
                <w:rFonts w:asciiTheme="minorHAnsi" w:hAnsiTheme="minorHAnsi" w:cstheme="minorBidi"/>
              </w:rPr>
              <w:id w:val="1132661382"/>
              <w:placeholder>
                <w:docPart w:val="F0FAF68E45B748ED91DE228CD938E870"/>
              </w:placeholder>
              <w:showingPlcHdr/>
            </w:sdtPr>
            <w:sdtContent>
              <w:p w14:paraId="24044C3E" w14:textId="27F29BF6" w:rsidR="2D13984C" w:rsidRDefault="2D13984C" w:rsidP="2D13984C">
                <w:pPr>
                  <w:rPr>
                    <w:rFonts w:asciiTheme="minorHAnsi" w:hAnsiTheme="minorHAnsi" w:cstheme="minorBidi"/>
                  </w:rPr>
                </w:pPr>
                <w:r w:rsidRPr="2D13984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DE2DD5" w:rsidRPr="0006789E" w14:paraId="094B228A" w14:textId="77777777" w:rsidTr="2D13984C">
        <w:trPr>
          <w:trHeight w:val="227"/>
        </w:trPr>
        <w:tc>
          <w:tcPr>
            <w:tcW w:w="5420" w:type="dxa"/>
          </w:tcPr>
          <w:p w14:paraId="6A74B449" w14:textId="77777777" w:rsidR="00DE2DD5" w:rsidRPr="0006789E" w:rsidRDefault="00046FC9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Start Date for 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Bidi"/>
            </w:rPr>
            <w:id w:val="40170399"/>
            <w:placeholder>
              <w:docPart w:val="EFE1AAA8D6E848B495237CA4948BBE52"/>
            </w:placeholder>
            <w:showingPlcHdr/>
          </w:sdtPr>
          <w:sdtContent>
            <w:tc>
              <w:tcPr>
                <w:tcW w:w="4828" w:type="dxa"/>
                <w:vAlign w:val="center"/>
              </w:tcPr>
              <w:p w14:paraId="1A354956" w14:textId="77777777" w:rsidR="00DE2DD5" w:rsidRPr="0006789E" w:rsidRDefault="002666B4" w:rsidP="002666B4">
                <w:pPr>
                  <w:rPr>
                    <w:rFonts w:asciiTheme="minorHAnsi" w:hAnsiTheme="minorHAnsi" w:cstheme="minorHAnsi"/>
                  </w:rPr>
                </w:pPr>
                <w:r w:rsidRPr="00F26AD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2DD5" w:rsidRPr="0006789E" w14:paraId="571508A5" w14:textId="77777777" w:rsidTr="2D13984C">
        <w:trPr>
          <w:trHeight w:val="227"/>
        </w:trPr>
        <w:tc>
          <w:tcPr>
            <w:tcW w:w="5420" w:type="dxa"/>
            <w:vAlign w:val="center"/>
          </w:tcPr>
          <w:p w14:paraId="2278C7C0" w14:textId="77777777" w:rsidR="00DE2DD5" w:rsidRPr="0006789E" w:rsidRDefault="00FF5192" w:rsidP="00FF5192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Appointment is (check one):</w:t>
            </w:r>
          </w:p>
        </w:tc>
        <w:tc>
          <w:tcPr>
            <w:tcW w:w="4828" w:type="dxa"/>
          </w:tcPr>
          <w:p w14:paraId="0E93CC65" w14:textId="77777777" w:rsidR="00DE2DD5" w:rsidRPr="0006789E" w:rsidRDefault="00000000" w:rsidP="00FF5192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97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6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Interim</w:t>
            </w:r>
            <w:r w:rsidR="00DE2DD5" w:rsidRPr="0006789E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11165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6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Permanent</w:t>
            </w:r>
          </w:p>
        </w:tc>
      </w:tr>
      <w:tr w:rsidR="00E148E8" w:rsidRPr="0006789E" w14:paraId="338D307E" w14:textId="77777777" w:rsidTr="2D13984C">
        <w:trPr>
          <w:trHeight w:val="227"/>
        </w:trPr>
        <w:tc>
          <w:tcPr>
            <w:tcW w:w="5420" w:type="dxa"/>
          </w:tcPr>
          <w:p w14:paraId="53B59355" w14:textId="61B7EE78" w:rsidR="00E148E8" w:rsidRPr="0006789E" w:rsidRDefault="00E148E8" w:rsidP="00DE2D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</w:t>
            </w:r>
            <w:r w:rsidRPr="0006789E">
              <w:rPr>
                <w:rFonts w:asciiTheme="minorHAnsi" w:hAnsiTheme="minorHAnsi" w:cstheme="minorHAnsi"/>
              </w:rPr>
              <w:t>Proposed Program Director</w:t>
            </w:r>
            <w:r w:rsidRPr="00E148E8">
              <w:rPr>
                <w:rFonts w:asciiTheme="minorHAnsi" w:hAnsiTheme="minorHAnsi" w:cstheme="minorHAnsi"/>
              </w:rPr>
              <w:t xml:space="preserve"> Started Teaching in Graduate Medical Education (GME):</w:t>
            </w:r>
          </w:p>
        </w:tc>
        <w:sdt>
          <w:sdtPr>
            <w:rPr>
              <w:rFonts w:asciiTheme="minorHAnsi" w:hAnsiTheme="minorHAnsi" w:cstheme="minorBidi"/>
            </w:rPr>
            <w:id w:val="-786427312"/>
            <w:placeholder>
              <w:docPart w:val="4D3C43420DB0400BADFF0EA17358EC91"/>
            </w:placeholder>
            <w:showingPlcHdr/>
          </w:sdtPr>
          <w:sdtContent>
            <w:tc>
              <w:tcPr>
                <w:tcW w:w="4828" w:type="dxa"/>
                <w:vAlign w:val="center"/>
              </w:tcPr>
              <w:p w14:paraId="77E1FBFE" w14:textId="64D08C80" w:rsidR="00E148E8" w:rsidRDefault="00E148E8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CE4434" w:rsidRPr="0006789E" w14:paraId="61A68B45" w14:textId="77777777" w:rsidTr="2D13984C">
        <w:trPr>
          <w:trHeight w:val="227"/>
        </w:trPr>
        <w:tc>
          <w:tcPr>
            <w:tcW w:w="5420" w:type="dxa"/>
          </w:tcPr>
          <w:p w14:paraId="5CF9867E" w14:textId="77777777" w:rsidR="00CE4434" w:rsidRPr="0006789E" w:rsidRDefault="00FF5192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Date Proposed Program Director first appointed as faculty member in the department</w:t>
            </w:r>
            <w:r w:rsidR="004718E5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Bidi"/>
            </w:rPr>
            <w:id w:val="865797116"/>
            <w:placeholder>
              <w:docPart w:val="92579D999FF443DD858AB1A424FBF56A"/>
            </w:placeholder>
            <w:showingPlcHdr/>
          </w:sdtPr>
          <w:sdtContent>
            <w:tc>
              <w:tcPr>
                <w:tcW w:w="4828" w:type="dxa"/>
                <w:vAlign w:val="center"/>
              </w:tcPr>
              <w:p w14:paraId="6BA986D5" w14:textId="77777777" w:rsidR="00CE4434" w:rsidRPr="0006789E" w:rsidRDefault="006A745B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3C66FF" w:rsidRPr="0006789E" w14:paraId="39A822BF" w14:textId="77777777" w:rsidTr="2D13984C">
        <w:trPr>
          <w:trHeight w:val="227"/>
        </w:trPr>
        <w:tc>
          <w:tcPr>
            <w:tcW w:w="10248" w:type="dxa"/>
            <w:gridSpan w:val="2"/>
          </w:tcPr>
          <w:p w14:paraId="4D39B380" w14:textId="77777777" w:rsidR="003C66FF" w:rsidRDefault="003C66FF">
            <w:pPr>
              <w:rPr>
                <w:rFonts w:asciiTheme="minorHAnsi" w:hAnsiTheme="minorHAnsi" w:cstheme="minorHAnsi"/>
              </w:rPr>
            </w:pPr>
            <w:r w:rsidRPr="009B5D8B">
              <w:rPr>
                <w:rFonts w:asciiTheme="minorHAnsi" w:hAnsiTheme="minorHAnsi" w:cstheme="minorHAnsi"/>
              </w:rPr>
              <w:t>Explanation of why the current PD is stepping down:</w:t>
            </w:r>
          </w:p>
        </w:tc>
      </w:tr>
      <w:tr w:rsidR="003C66FF" w:rsidRPr="0006789E" w14:paraId="515BA4D1" w14:textId="77777777" w:rsidTr="2D13984C">
        <w:trPr>
          <w:trHeight w:val="967"/>
        </w:trPr>
        <w:tc>
          <w:tcPr>
            <w:tcW w:w="10248" w:type="dxa"/>
            <w:gridSpan w:val="2"/>
          </w:tcPr>
          <w:sdt>
            <w:sdtPr>
              <w:rPr>
                <w:rFonts w:asciiTheme="minorHAnsi" w:hAnsiTheme="minorHAnsi" w:cstheme="minorBidi"/>
              </w:rPr>
              <w:id w:val="576332480"/>
              <w:placeholder>
                <w:docPart w:val="8FBD2961A7E5486988931CCC15D30E7E"/>
              </w:placeholder>
              <w:showingPlcHdr/>
            </w:sdtPr>
            <w:sdtContent>
              <w:p w14:paraId="0249CCC9" w14:textId="77777777" w:rsidR="003C66FF" w:rsidRPr="0006789E" w:rsidRDefault="003C66FF" w:rsidP="003C66FF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6441F4DD" w14:textId="77777777" w:rsidR="003C66FF" w:rsidRDefault="003C66FF" w:rsidP="006A745B">
            <w:pPr>
              <w:rPr>
                <w:rFonts w:asciiTheme="minorHAnsi" w:hAnsiTheme="minorHAnsi" w:cstheme="minorHAnsi"/>
              </w:rPr>
            </w:pPr>
          </w:p>
        </w:tc>
      </w:tr>
    </w:tbl>
    <w:p w14:paraId="43CED14C" w14:textId="77777777" w:rsidR="00032E20" w:rsidRDefault="00032E20" w:rsidP="004718E5">
      <w:pPr>
        <w:rPr>
          <w:rFonts w:asciiTheme="minorHAnsi" w:hAnsiTheme="minorHAnsi"/>
          <w:b/>
        </w:rPr>
      </w:pPr>
    </w:p>
    <w:p w14:paraId="7040359C" w14:textId="77777777" w:rsidR="0006789E" w:rsidRPr="0006789E" w:rsidRDefault="00320018" w:rsidP="004718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RSONAL STATEMENT / </w:t>
      </w:r>
      <w:r w:rsidR="0006789E" w:rsidRPr="0006789E">
        <w:rPr>
          <w:rFonts w:asciiTheme="minorHAnsi" w:hAnsiTheme="minorHAnsi"/>
          <w:b/>
        </w:rPr>
        <w:t>QUALIFICATIONS</w:t>
      </w:r>
    </w:p>
    <w:tbl>
      <w:tblPr>
        <w:tblStyle w:val="TableGrid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55"/>
      </w:tblGrid>
      <w:tr w:rsidR="00955E2A" w:rsidRPr="0006789E" w14:paraId="715569F3" w14:textId="77777777" w:rsidTr="00D95F2A">
        <w:tc>
          <w:tcPr>
            <w:tcW w:w="10255" w:type="dxa"/>
          </w:tcPr>
          <w:p w14:paraId="6A559C2D" w14:textId="77777777" w:rsidR="00955E2A" w:rsidRPr="0006789E" w:rsidRDefault="004718E5" w:rsidP="00DC0F1E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Please </w:t>
            </w:r>
            <w:r w:rsidR="007E663A">
              <w:rPr>
                <w:rFonts w:asciiTheme="minorHAnsi" w:hAnsiTheme="minorHAnsi" w:cstheme="minorHAnsi"/>
              </w:rPr>
              <w:t>describe how your experience makes you well suited for a role as Program Director.  S</w:t>
            </w:r>
            <w:r w:rsidRPr="0006789E">
              <w:rPr>
                <w:rFonts w:asciiTheme="minorHAnsi" w:hAnsiTheme="minorHAnsi" w:cstheme="minorHAnsi"/>
              </w:rPr>
              <w:t xml:space="preserve">ummarize </w:t>
            </w:r>
            <w:r w:rsidR="0006789E" w:rsidRPr="0006789E">
              <w:rPr>
                <w:rFonts w:asciiTheme="minorHAnsi" w:hAnsiTheme="minorHAnsi" w:cstheme="minorHAnsi"/>
              </w:rPr>
              <w:t xml:space="preserve">your </w:t>
            </w:r>
            <w:r w:rsidRPr="0006789E">
              <w:rPr>
                <w:rFonts w:asciiTheme="minorHAnsi" w:hAnsiTheme="minorHAnsi" w:cstheme="minorHAnsi"/>
              </w:rPr>
              <w:t>qualifications</w:t>
            </w:r>
            <w:r w:rsidR="007E663A">
              <w:rPr>
                <w:rFonts w:asciiTheme="minorHAnsi" w:hAnsiTheme="minorHAnsi" w:cstheme="minorHAnsi"/>
              </w:rPr>
              <w:t>, including</w:t>
            </w:r>
            <w:r w:rsidRPr="0006789E">
              <w:rPr>
                <w:rFonts w:asciiTheme="minorHAnsi" w:hAnsiTheme="minorHAnsi" w:cstheme="minorHAnsi"/>
              </w:rPr>
              <w:t xml:space="preserve"> prior e</w:t>
            </w:r>
            <w:r w:rsidR="00BD16FD" w:rsidRPr="0006789E">
              <w:rPr>
                <w:rFonts w:asciiTheme="minorHAnsi" w:hAnsiTheme="minorHAnsi" w:cstheme="minorHAnsi"/>
              </w:rPr>
              <w:t xml:space="preserve">xperience as a Program Director, </w:t>
            </w:r>
            <w:r w:rsidR="00DC0F1E">
              <w:rPr>
                <w:rFonts w:asciiTheme="minorHAnsi" w:hAnsiTheme="minorHAnsi" w:cstheme="minorHAnsi"/>
              </w:rPr>
              <w:t xml:space="preserve">APD, Site Director, Core faculty, or other educational leadership roles. </w:t>
            </w:r>
          </w:p>
        </w:tc>
      </w:tr>
      <w:tr w:rsidR="00955E2A" w:rsidRPr="0006789E" w14:paraId="6E321895" w14:textId="77777777" w:rsidTr="00AE156B">
        <w:trPr>
          <w:trHeight w:val="1851"/>
        </w:trPr>
        <w:tc>
          <w:tcPr>
            <w:tcW w:w="10255" w:type="dxa"/>
          </w:tcPr>
          <w:sdt>
            <w:sdtPr>
              <w:rPr>
                <w:rFonts w:asciiTheme="minorHAnsi" w:hAnsiTheme="minorHAnsi" w:cstheme="minorHAnsi"/>
              </w:rPr>
              <w:id w:val="1328950322"/>
              <w:placeholder>
                <w:docPart w:val="DefaultPlaceholder_1082065158"/>
              </w:placeholder>
              <w:showingPlcHdr/>
            </w:sdtPr>
            <w:sdtContent>
              <w:p w14:paraId="74CE75ED" w14:textId="77777777" w:rsidR="00955E2A" w:rsidRPr="0006789E" w:rsidRDefault="00C00DDD" w:rsidP="00B5294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2F8EFF9B" w14:textId="77777777" w:rsidR="00955E2A" w:rsidRPr="0006789E" w:rsidRDefault="00955E2A" w:rsidP="00B5294D">
            <w:pPr>
              <w:rPr>
                <w:rFonts w:asciiTheme="minorHAnsi" w:hAnsiTheme="minorHAnsi" w:cstheme="minorHAnsi"/>
              </w:rPr>
            </w:pPr>
          </w:p>
          <w:p w14:paraId="1BF0B68D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  <w:p w14:paraId="7C97FF82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</w:tc>
      </w:tr>
      <w:tr w:rsidR="00DC0F1E" w:rsidRPr="0006789E" w14:paraId="1C4643B8" w14:textId="77777777" w:rsidTr="00D95F2A">
        <w:tc>
          <w:tcPr>
            <w:tcW w:w="10255" w:type="dxa"/>
          </w:tcPr>
          <w:p w14:paraId="12E5FDCC" w14:textId="77777777" w:rsidR="00DC0F1E" w:rsidRDefault="00DC0F1E" w:rsidP="0031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ovide list of faculty development activities you have </w:t>
            </w:r>
            <w:proofErr w:type="gramStart"/>
            <w:r>
              <w:rPr>
                <w:rFonts w:asciiTheme="minorHAnsi" w:hAnsiTheme="minorHAnsi" w:cstheme="minorHAnsi"/>
              </w:rPr>
              <w:t>participated</w:t>
            </w:r>
            <w:proofErr w:type="gramEnd"/>
            <w:r>
              <w:rPr>
                <w:rFonts w:asciiTheme="minorHAnsi" w:hAnsiTheme="minorHAnsi" w:cstheme="minorHAnsi"/>
              </w:rPr>
              <w:t xml:space="preserve"> in the last 3 years related to Graduate Medical Education.  </w:t>
            </w:r>
          </w:p>
        </w:tc>
      </w:tr>
      <w:tr w:rsidR="00DC0F1E" w:rsidRPr="0006789E" w14:paraId="02CE83D1" w14:textId="77777777" w:rsidTr="00D95F2A">
        <w:trPr>
          <w:trHeight w:val="1646"/>
        </w:trPr>
        <w:sdt>
          <w:sdtPr>
            <w:rPr>
              <w:rFonts w:asciiTheme="minorHAnsi" w:hAnsiTheme="minorHAnsi" w:cstheme="minorHAnsi"/>
            </w:rPr>
            <w:id w:val="20016140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55" w:type="dxa"/>
              </w:tcPr>
              <w:p w14:paraId="4EA09DB2" w14:textId="77777777" w:rsidR="00DC0F1E" w:rsidRDefault="00032E20" w:rsidP="0031047E">
                <w:pPr>
                  <w:rPr>
                    <w:rFonts w:asciiTheme="minorHAnsi" w:hAnsiTheme="minorHAnsi" w:cstheme="minorHAnsi"/>
                  </w:rPr>
                </w:pPr>
                <w:r w:rsidRPr="00537A6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4717F" w:rsidRPr="0006789E" w14:paraId="6D4BEF37" w14:textId="77777777" w:rsidTr="00D95F2A">
        <w:tc>
          <w:tcPr>
            <w:tcW w:w="10255" w:type="dxa"/>
          </w:tcPr>
          <w:p w14:paraId="47A3ADB6" w14:textId="77777777" w:rsidR="0094717F" w:rsidRPr="0006789E" w:rsidRDefault="00D66787" w:rsidP="0031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</w:t>
            </w:r>
            <w:r w:rsidR="0094717F">
              <w:rPr>
                <w:rFonts w:asciiTheme="minorHAnsi" w:hAnsiTheme="minorHAnsi" w:cstheme="minorHAnsi"/>
              </w:rPr>
              <w:t xml:space="preserve"> applicable, do you </w:t>
            </w:r>
            <w:r w:rsidR="0094717F" w:rsidRPr="0006789E">
              <w:rPr>
                <w:rFonts w:asciiTheme="minorHAnsi" w:hAnsiTheme="minorHAnsi" w:cstheme="minorHAnsi"/>
              </w:rPr>
              <w:t>meet the ACGME and/or program specific RRC requirements</w:t>
            </w:r>
            <w:r w:rsidR="0094717F">
              <w:rPr>
                <w:rFonts w:asciiTheme="minorHAnsi" w:hAnsiTheme="minorHAnsi" w:cstheme="minorHAnsi"/>
              </w:rPr>
              <w:t xml:space="preserve"> for Program Director</w:t>
            </w:r>
            <w:r w:rsidR="00DC0F1E">
              <w:rPr>
                <w:rFonts w:asciiTheme="minorHAnsi" w:hAnsiTheme="minorHAnsi" w:cstheme="minorHAnsi"/>
              </w:rPr>
              <w:t xml:space="preserve"> </w:t>
            </w:r>
            <w:r w:rsidR="00DC0F1E" w:rsidRPr="00DC0F1E">
              <w:rPr>
                <w:rFonts w:asciiTheme="minorHAnsi" w:hAnsiTheme="minorHAnsi" w:cstheme="minorHAnsi"/>
                <w:i/>
              </w:rPr>
              <w:t>(see section II.A.3. in the specialty specific ACGME requirements)</w:t>
            </w:r>
            <w:r w:rsidR="0094717F" w:rsidRPr="00DC0F1E">
              <w:rPr>
                <w:rFonts w:asciiTheme="minorHAnsi" w:hAnsiTheme="minorHAnsi" w:cstheme="minorHAnsi"/>
                <w:i/>
              </w:rPr>
              <w:t>?</w:t>
            </w:r>
            <w:r w:rsidR="0094717F">
              <w:rPr>
                <w:rFonts w:asciiTheme="minorHAnsi" w:hAnsiTheme="minorHAnsi" w:cstheme="minorHAnsi"/>
              </w:rPr>
              <w:t xml:space="preserve"> Please explain. </w:t>
            </w:r>
          </w:p>
        </w:tc>
      </w:tr>
      <w:tr w:rsidR="0094717F" w:rsidRPr="0006789E" w14:paraId="48C398D3" w14:textId="77777777" w:rsidTr="00D95F2A">
        <w:trPr>
          <w:trHeight w:val="1916"/>
        </w:trPr>
        <w:sdt>
          <w:sdtPr>
            <w:rPr>
              <w:rFonts w:asciiTheme="minorHAnsi" w:hAnsiTheme="minorHAnsi" w:cstheme="minorHAnsi"/>
            </w:rPr>
            <w:id w:val="-6321805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55" w:type="dxa"/>
              </w:tcPr>
              <w:p w14:paraId="1525087E" w14:textId="77777777" w:rsidR="0094717F" w:rsidRDefault="0094717F" w:rsidP="008F23B8">
                <w:pPr>
                  <w:rPr>
                    <w:rFonts w:asciiTheme="minorHAnsi" w:hAnsiTheme="minorHAnsi" w:cstheme="minorHAnsi"/>
                  </w:rPr>
                </w:pPr>
                <w:r w:rsidRPr="00260C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C25BE4" w14:textId="77777777" w:rsidR="00032E20" w:rsidRDefault="00032E20" w:rsidP="003E6AF4">
      <w:pPr>
        <w:rPr>
          <w:rFonts w:asciiTheme="minorHAnsi" w:hAnsiTheme="minorHAnsi"/>
          <w:b/>
        </w:rPr>
      </w:pPr>
    </w:p>
    <w:p w14:paraId="754BF877" w14:textId="77777777" w:rsidR="00927BE3" w:rsidRPr="0006789E" w:rsidRDefault="00090706" w:rsidP="003E6AF4">
      <w:pPr>
        <w:rPr>
          <w:rFonts w:asciiTheme="minorHAnsi" w:hAnsiTheme="minorHAnsi"/>
          <w:b/>
          <w:i/>
        </w:rPr>
      </w:pPr>
      <w:r w:rsidRPr="0006789E">
        <w:rPr>
          <w:rFonts w:asciiTheme="minorHAnsi" w:hAnsiTheme="minorHAnsi"/>
          <w:b/>
        </w:rPr>
        <w:t>ATTACHMENTS</w:t>
      </w:r>
      <w:r w:rsidR="006A29CE" w:rsidRPr="0006789E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  <w:gridCol w:w="630"/>
      </w:tblGrid>
      <w:tr w:rsidR="00927BE3" w:rsidRPr="0006789E" w14:paraId="2A9CA3AA" w14:textId="77777777" w:rsidTr="2D13984C">
        <w:tc>
          <w:tcPr>
            <w:tcW w:w="9625" w:type="dxa"/>
            <w:vAlign w:val="center"/>
          </w:tcPr>
          <w:p w14:paraId="7E87E7BD" w14:textId="77777777" w:rsidR="00E8434F" w:rsidRDefault="00090706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Current CV of proposed Program Director</w:t>
            </w:r>
          </w:p>
          <w:p w14:paraId="3ED22DD4" w14:textId="77BC1FF3" w:rsidR="00032E20" w:rsidRPr="00032E20" w:rsidRDefault="00D66787" w:rsidP="00032E20">
            <w:pPr>
              <w:ind w:left="720"/>
              <w:rPr>
                <w:rFonts w:asciiTheme="minorHAnsi" w:hAnsiTheme="minorHAnsi" w:cstheme="minorHAnsi"/>
                <w:i/>
                <w:sz w:val="22"/>
              </w:rPr>
            </w:pPr>
            <w:r w:rsidRPr="003C66FF">
              <w:rPr>
                <w:rFonts w:asciiTheme="minorHAnsi" w:hAnsiTheme="minorHAnsi" w:cstheme="minorHAnsi"/>
                <w:i/>
                <w:sz w:val="22"/>
              </w:rPr>
              <w:t>Must</w:t>
            </w:r>
            <w:r w:rsidR="009B5D8B" w:rsidRPr="003C66FF">
              <w:rPr>
                <w:rFonts w:asciiTheme="minorHAnsi" w:hAnsiTheme="minorHAnsi" w:cstheme="minorHAnsi"/>
                <w:i/>
                <w:sz w:val="22"/>
              </w:rPr>
              <w:t xml:space="preserve"> include education and training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 xml:space="preserve"> (institution/location, degree, MM/YY and field of stud</w:t>
            </w:r>
            <w:r w:rsidR="00D95F2A">
              <w:rPr>
                <w:rFonts w:asciiTheme="minorHAnsi" w:hAnsiTheme="minorHAnsi" w:cstheme="minorHAnsi"/>
                <w:i/>
                <w:sz w:val="22"/>
              </w:rPr>
              <w:t>y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>)</w:t>
            </w:r>
            <w:r w:rsidR="009B5D8B" w:rsidRPr="003C66FF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Pr="003C66FF">
              <w:rPr>
                <w:rFonts w:asciiTheme="minorHAnsi" w:hAnsiTheme="minorHAnsi" w:cstheme="minorHAnsi"/>
                <w:i/>
                <w:sz w:val="22"/>
              </w:rPr>
              <w:t>peer-reviewed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 xml:space="preserve"> publications/manuscripts.</w:t>
            </w:r>
          </w:p>
        </w:tc>
        <w:tc>
          <w:tcPr>
            <w:tcW w:w="630" w:type="dxa"/>
            <w:vAlign w:val="center"/>
          </w:tcPr>
          <w:p w14:paraId="2034F4B6" w14:textId="77777777" w:rsidR="00CE4434" w:rsidRPr="0006789E" w:rsidRDefault="00000000" w:rsidP="00032E20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49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E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32E20" w:rsidRPr="0006789E" w14:paraId="15C86FFF" w14:textId="77777777" w:rsidTr="2D13984C">
        <w:trPr>
          <w:trHeight w:val="458"/>
        </w:trPr>
        <w:tc>
          <w:tcPr>
            <w:tcW w:w="9625" w:type="dxa"/>
            <w:vAlign w:val="center"/>
          </w:tcPr>
          <w:p w14:paraId="563F776A" w14:textId="7A86288A" w:rsidR="00032E20" w:rsidRPr="00032E20" w:rsidRDefault="2D13984C" w:rsidP="2D13984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Bidi"/>
              </w:rPr>
            </w:pPr>
            <w:r w:rsidRPr="2D13984C">
              <w:rPr>
                <w:rFonts w:asciiTheme="minorHAnsi" w:hAnsiTheme="minorHAnsi" w:cstheme="minorBidi"/>
              </w:rPr>
              <w:t>Letter of support by Chair</w:t>
            </w:r>
          </w:p>
        </w:tc>
        <w:sdt>
          <w:sdtPr>
            <w:rPr>
              <w:rFonts w:asciiTheme="minorHAnsi" w:hAnsiTheme="minorHAnsi" w:cstheme="minorBidi"/>
            </w:rPr>
            <w:id w:val="92461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BD5025C" w14:textId="77777777" w:rsidR="00032E20" w:rsidRDefault="00032E20" w:rsidP="00032E2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032E20" w:rsidRPr="0006789E" w14:paraId="06B2B89B" w14:textId="77777777" w:rsidTr="2D13984C">
        <w:trPr>
          <w:trHeight w:val="449"/>
        </w:trPr>
        <w:tc>
          <w:tcPr>
            <w:tcW w:w="9625" w:type="dxa"/>
            <w:vAlign w:val="center"/>
          </w:tcPr>
          <w:p w14:paraId="457D44AE" w14:textId="15DAA906" w:rsidR="00032E20" w:rsidRPr="0006789E" w:rsidRDefault="2D13984C" w:rsidP="2D13984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Bidi"/>
              </w:rPr>
            </w:pPr>
            <w:r w:rsidRPr="2D13984C">
              <w:rPr>
                <w:rFonts w:asciiTheme="minorHAnsi" w:hAnsiTheme="minorHAnsi" w:cstheme="minorBidi"/>
              </w:rPr>
              <w:t>Any other supporting documents as required by ACGME Review Committee</w:t>
            </w:r>
            <w:r w:rsidR="00032E20">
              <w:br/>
            </w:r>
            <w:r w:rsidRPr="2D13984C">
              <w:rPr>
                <w:rFonts w:asciiTheme="minorHAnsi" w:hAnsiTheme="minorHAnsi" w:cstheme="minorBidi"/>
              </w:rPr>
              <w:t>See Documents section of ACGME Review Committee Specialty Page</w:t>
            </w:r>
          </w:p>
        </w:tc>
        <w:sdt>
          <w:sdtPr>
            <w:rPr>
              <w:rFonts w:asciiTheme="minorHAnsi" w:hAnsiTheme="minorHAnsi" w:cstheme="minorBidi"/>
            </w:rPr>
            <w:id w:val="-4306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71C0A624" w14:textId="77777777" w:rsidR="00032E20" w:rsidRDefault="00032E20" w:rsidP="00032E2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160B9CD" w14:textId="77777777" w:rsidR="00032E20" w:rsidRDefault="00032E20" w:rsidP="003C66FF">
      <w:pPr>
        <w:rPr>
          <w:rFonts w:asciiTheme="minorHAnsi" w:hAnsiTheme="minorHAnsi"/>
          <w:b/>
        </w:rPr>
      </w:pPr>
    </w:p>
    <w:p w14:paraId="574A4D79" w14:textId="5FA7DDB3" w:rsidR="2D13984C" w:rsidRDefault="2D13984C" w:rsidP="2D13984C">
      <w:pPr>
        <w:spacing w:line="259" w:lineRule="auto"/>
      </w:pPr>
      <w:r w:rsidRPr="2D13984C">
        <w:rPr>
          <w:rFonts w:asciiTheme="minorHAnsi" w:hAnsiTheme="minorHAnsi"/>
          <w:b/>
          <w:bCs/>
        </w:rPr>
        <w:t>OTHER ITEMS</w:t>
      </w:r>
    </w:p>
    <w:tbl>
      <w:tblPr>
        <w:tblStyle w:val="TableGrid"/>
        <w:tblpPr w:leftFromText="180" w:rightFromText="180" w:vertAnchor="text" w:tblpY="1"/>
        <w:tblOverlap w:val="never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00"/>
      </w:tblGrid>
      <w:tr w:rsidR="0094717F" w14:paraId="4DD173C1" w14:textId="77777777" w:rsidTr="398F8528">
        <w:tc>
          <w:tcPr>
            <w:tcW w:w="4855" w:type="dxa"/>
          </w:tcPr>
          <w:p w14:paraId="4F9D5A32" w14:textId="77777777" w:rsidR="0094717F" w:rsidRPr="00260C25" w:rsidRDefault="0094717F" w:rsidP="00032E20">
            <w:pPr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</w:rPr>
              <w:t>Who will be presenting this request at the GMEC?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2902086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00" w:type="dxa"/>
              </w:tcPr>
              <w:p w14:paraId="629A202E" w14:textId="77777777" w:rsidR="0094717F" w:rsidRDefault="0094717F" w:rsidP="00032E20">
                <w:pPr>
                  <w:rPr>
                    <w:rFonts w:asciiTheme="minorHAnsi" w:hAnsiTheme="minorHAnsi"/>
                    <w:b/>
                  </w:rPr>
                </w:pPr>
                <w:r w:rsidRPr="00260C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2E20" w14:paraId="093B503E" w14:textId="77777777" w:rsidTr="398F8528">
        <w:tc>
          <w:tcPr>
            <w:tcW w:w="4855" w:type="dxa"/>
          </w:tcPr>
          <w:p w14:paraId="51A25215" w14:textId="154D2A39" w:rsidR="00D95F2A" w:rsidRDefault="00032E20" w:rsidP="00032E20">
            <w:pPr>
              <w:rPr>
                <w:rFonts w:asciiTheme="minorHAnsi" w:hAnsiTheme="minorHAnsi"/>
                <w:i/>
                <w:sz w:val="22"/>
              </w:rPr>
            </w:pPr>
            <w:r w:rsidRPr="00032E20">
              <w:rPr>
                <w:rFonts w:asciiTheme="minorHAnsi" w:hAnsiTheme="minorHAnsi"/>
              </w:rPr>
              <w:t>Contact</w:t>
            </w:r>
            <w:r w:rsidR="00CE2270">
              <w:rPr>
                <w:rFonts w:asciiTheme="minorHAnsi" w:hAnsiTheme="minorHAnsi"/>
              </w:rPr>
              <w:t xml:space="preserve"> DIO administrator </w:t>
            </w:r>
            <w:r w:rsidRPr="00032E20">
              <w:rPr>
                <w:rFonts w:asciiTheme="minorHAnsi" w:hAnsiTheme="minorHAnsi"/>
              </w:rPr>
              <w:t xml:space="preserve">to schedule </w:t>
            </w:r>
            <w:r w:rsidR="004843B6">
              <w:rPr>
                <w:rFonts w:asciiTheme="minorHAnsi" w:hAnsiTheme="minorHAnsi"/>
              </w:rPr>
              <w:t xml:space="preserve">2 </w:t>
            </w:r>
            <w:r w:rsidRPr="00032E20">
              <w:rPr>
                <w:rFonts w:asciiTheme="minorHAnsi" w:hAnsiTheme="minorHAnsi"/>
              </w:rPr>
              <w:t>meeting</w:t>
            </w:r>
            <w:r w:rsidR="004843B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with </w:t>
            </w:r>
            <w:r w:rsidR="004843B6">
              <w:rPr>
                <w:rFonts w:asciiTheme="minorHAnsi" w:hAnsiTheme="minorHAnsi"/>
              </w:rPr>
              <w:t>fi</w:t>
            </w:r>
            <w:r w:rsidR="00DE78C1">
              <w:rPr>
                <w:rFonts w:asciiTheme="minorHAnsi" w:hAnsiTheme="minorHAnsi"/>
              </w:rPr>
              <w:t>r</w:t>
            </w:r>
            <w:r w:rsidR="004843B6">
              <w:rPr>
                <w:rFonts w:asciiTheme="minorHAnsi" w:hAnsiTheme="minorHAnsi"/>
              </w:rPr>
              <w:t xml:space="preserve">st one </w:t>
            </w:r>
            <w:r w:rsidRPr="00032E20">
              <w:rPr>
                <w:rFonts w:asciiTheme="minorHAnsi" w:hAnsiTheme="minorHAnsi"/>
              </w:rPr>
              <w:t>within 3 months of GMEC approval</w:t>
            </w:r>
            <w:r w:rsidR="001B720A">
              <w:rPr>
                <w:rFonts w:asciiTheme="minorHAnsi" w:hAnsiTheme="minorHAnsi"/>
              </w:rPr>
              <w:t xml:space="preserve"> and the following December</w:t>
            </w:r>
            <w:r w:rsidR="00D95F2A">
              <w:rPr>
                <w:rFonts w:asciiTheme="minorHAnsi" w:hAnsiTheme="minorHAnsi"/>
              </w:rPr>
              <w:t xml:space="preserve">. </w:t>
            </w:r>
            <w:r w:rsidRPr="00032E20">
              <w:rPr>
                <w:rFonts w:asciiTheme="minorHAnsi" w:hAnsiTheme="minorHAnsi"/>
                <w:i/>
                <w:sz w:val="22"/>
              </w:rPr>
              <w:t xml:space="preserve"> </w:t>
            </w:r>
          </w:p>
          <w:p w14:paraId="7752944B" w14:textId="3C4A96DC" w:rsidR="00032E20" w:rsidRPr="00C9309D" w:rsidRDefault="398F8528" w:rsidP="398F8528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398F8528">
              <w:rPr>
                <w:rFonts w:asciiTheme="minorHAnsi" w:hAnsiTheme="minorHAnsi"/>
                <w:i/>
                <w:iCs/>
                <w:sz w:val="22"/>
                <w:szCs w:val="22"/>
              </w:rPr>
              <w:t>Note: PD and DIO meeting needs to be scheduled prior to GMEC submission.</w:t>
            </w:r>
          </w:p>
        </w:tc>
        <w:tc>
          <w:tcPr>
            <w:tcW w:w="5400" w:type="dxa"/>
          </w:tcPr>
          <w:p w14:paraId="360FF1A4" w14:textId="202A7C1A" w:rsidR="00032E20" w:rsidRPr="00032E20" w:rsidRDefault="00032E20" w:rsidP="00032E20">
            <w:pPr>
              <w:rPr>
                <w:rFonts w:asciiTheme="minorHAnsi" w:hAnsiTheme="minorHAnsi"/>
                <w:u w:val="single"/>
              </w:rPr>
            </w:pPr>
            <w:r w:rsidRPr="00032E20">
              <w:rPr>
                <w:rFonts w:asciiTheme="minorHAnsi" w:hAnsiTheme="minorHAnsi"/>
                <w:u w:val="single"/>
              </w:rPr>
              <w:t>Meeting Date</w:t>
            </w:r>
            <w:r w:rsidR="004843B6">
              <w:rPr>
                <w:rFonts w:asciiTheme="minorHAnsi" w:hAnsiTheme="minorHAnsi"/>
                <w:u w:val="single"/>
              </w:rPr>
              <w:t xml:space="preserve"> 1 </w:t>
            </w:r>
            <w:r w:rsidR="004843B6" w:rsidRPr="004843B6">
              <w:rPr>
                <w:rFonts w:asciiTheme="minorHAnsi" w:hAnsiTheme="minorHAnsi"/>
                <w:highlight w:val="yellow"/>
                <w:u w:val="single"/>
              </w:rPr>
              <w:t>ADD MEETING 2</w:t>
            </w:r>
          </w:p>
          <w:sdt>
            <w:sdtPr>
              <w:rPr>
                <w:rFonts w:asciiTheme="minorHAnsi" w:hAnsiTheme="minorHAnsi"/>
              </w:rPr>
              <w:id w:val="1716383397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CB5E5BD" w14:textId="77777777" w:rsidR="00032E20" w:rsidRPr="00032E20" w:rsidRDefault="00032E20" w:rsidP="00032E20">
                <w:pPr>
                  <w:rPr>
                    <w:rFonts w:asciiTheme="minorHAnsi" w:hAnsiTheme="minorHAnsi"/>
                  </w:rPr>
                </w:pPr>
                <w:r w:rsidRPr="00537A6B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94717F" w14:paraId="6D493FB9" w14:textId="77777777" w:rsidTr="398F8528">
        <w:trPr>
          <w:trHeight w:val="920"/>
        </w:trPr>
        <w:tc>
          <w:tcPr>
            <w:tcW w:w="10255" w:type="dxa"/>
            <w:gridSpan w:val="2"/>
          </w:tcPr>
          <w:p w14:paraId="43820010" w14:textId="7A7D8868" w:rsidR="0094717F" w:rsidRDefault="398F8528" w:rsidP="398F852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398F8528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!!</w:t>
            </w:r>
            <w:r w:rsidRPr="398F8528">
              <w:rPr>
                <w:rFonts w:ascii="Segoe UI" w:eastAsia="Segoe UI" w:hAnsi="Segoe UI" w:cs="Segoe UI"/>
                <w:color w:val="333333"/>
                <w:sz w:val="28"/>
                <w:szCs w:val="28"/>
              </w:rPr>
              <w:t xml:space="preserve"> </w:t>
            </w:r>
            <w:r w:rsidRPr="398F8528">
              <w:rPr>
                <w:rFonts w:ascii="Segoe UI" w:eastAsia="Segoe UI" w:hAnsi="Segoe UI" w:cs="Segoe UI"/>
                <w:color w:val="333333"/>
              </w:rPr>
              <w:t xml:space="preserve">By initialing by these documents, I attest that I have reviewed them and understand program </w:t>
            </w:r>
            <w:proofErr w:type="gramStart"/>
            <w:r w:rsidRPr="398F8528">
              <w:rPr>
                <w:rFonts w:ascii="Segoe UI" w:eastAsia="Segoe UI" w:hAnsi="Segoe UI" w:cs="Segoe UI"/>
                <w:color w:val="333333"/>
              </w:rPr>
              <w:t>director</w:t>
            </w:r>
            <w:proofErr w:type="gramEnd"/>
            <w:r w:rsidRPr="398F8528">
              <w:rPr>
                <w:rFonts w:ascii="Segoe UI" w:eastAsia="Segoe UI" w:hAnsi="Segoe UI" w:cs="Segoe UI"/>
                <w:color w:val="333333"/>
              </w:rPr>
              <w:t xml:space="preserve"> responsibilities: </w:t>
            </w:r>
          </w:p>
        </w:tc>
      </w:tr>
      <w:tr w:rsidR="0094717F" w14:paraId="004A21F1" w14:textId="77777777" w:rsidTr="398F8528">
        <w:trPr>
          <w:trHeight w:val="494"/>
        </w:trPr>
        <w:tc>
          <w:tcPr>
            <w:tcW w:w="10255" w:type="dxa"/>
            <w:gridSpan w:val="2"/>
          </w:tcPr>
          <w:p w14:paraId="2E1E9B36" w14:textId="0906A653" w:rsidR="0094717F" w:rsidRPr="007A0088" w:rsidRDefault="00C75739" w:rsidP="00C75739">
            <w:pPr>
              <w:rPr>
                <w:rFonts w:asciiTheme="minorHAnsi" w:hAnsiTheme="minorHAnsi"/>
              </w:rPr>
            </w:pPr>
            <w:r>
              <w:t xml:space="preserve">________ </w:t>
            </w:r>
            <w:hyperlink r:id="rId10">
              <w:r w:rsidR="398F8528" w:rsidRPr="398F8528">
                <w:rPr>
                  <w:rStyle w:val="Hyperlink"/>
                  <w:rFonts w:asciiTheme="minorHAnsi" w:hAnsiTheme="minorHAnsi"/>
                </w:rPr>
                <w:t>Review GME Program Leadership Virtual Handbook</w:t>
              </w:r>
            </w:hyperlink>
          </w:p>
          <w:p w14:paraId="67353BF5" w14:textId="0AA8E0B8" w:rsidR="00B36E97" w:rsidRPr="00B36E97" w:rsidRDefault="00C75739" w:rsidP="00C75739">
            <w:pPr>
              <w:rPr>
                <w:rFonts w:asciiTheme="minorHAnsi" w:hAnsiTheme="minorHAnsi"/>
                <w:color w:val="0000FF" w:themeColor="hyperlink"/>
                <w:u w:val="single"/>
              </w:rPr>
            </w:pPr>
            <w:r>
              <w:t xml:space="preserve">________ </w:t>
            </w:r>
            <w:hyperlink r:id="rId11">
              <w:r w:rsidR="00AE156B">
                <w:rPr>
                  <w:rStyle w:val="Hyperlink"/>
                  <w:rFonts w:asciiTheme="minorHAnsi" w:hAnsiTheme="minorHAnsi"/>
                </w:rPr>
                <w:t>Complete Passport for New Program Director</w:t>
              </w:r>
            </w:hyperlink>
          </w:p>
        </w:tc>
      </w:tr>
    </w:tbl>
    <w:p w14:paraId="3704B84C" w14:textId="184FB292" w:rsidR="0094717F" w:rsidRPr="00260C25" w:rsidRDefault="0094717F" w:rsidP="003C66FF">
      <w:pPr>
        <w:rPr>
          <w:rFonts w:asciiTheme="minorHAnsi" w:hAnsiTheme="minorHAnsi"/>
          <w:b/>
        </w:rPr>
      </w:pPr>
    </w:p>
    <w:p w14:paraId="1920C56B" w14:textId="1750F83B" w:rsidR="00254348" w:rsidRPr="0006789E" w:rsidRDefault="007578D0" w:rsidP="447356FF">
      <w:pPr>
        <w:rPr>
          <w:rFonts w:asciiTheme="minorHAnsi" w:hAnsiTheme="minorHAnsi"/>
          <w:color w:val="000000"/>
        </w:rPr>
      </w:pPr>
      <w:r w:rsidRPr="007578D0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50E984" wp14:editId="45FEE82C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667500" cy="1313180"/>
                <wp:effectExtent l="0" t="0" r="1270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313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2BC1" w14:textId="77777777" w:rsidR="007578D0" w:rsidRDefault="007578D0" w:rsidP="007578D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>Signatures at the bottom of the form by all parties acknowledge and agree to the follow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14:paraId="6FDC4C00" w14:textId="0180888A" w:rsidR="007578D0" w:rsidRDefault="009B1894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e Program Director will be provided with</w:t>
                            </w:r>
                            <w:r w:rsidR="007578D0" w:rsidRPr="003C66FF">
                              <w:rPr>
                                <w:rFonts w:asciiTheme="minorHAnsi" w:hAnsiTheme="minorHAnsi"/>
                              </w:rPr>
                              <w:t xml:space="preserve"> protected time for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dministration of the program that meets (or exceeds) ACGME Requirements.</w:t>
                            </w:r>
                            <w:r w:rsidR="007578D0" w:rsidRPr="003C66FF">
                              <w:rPr>
                                <w:rFonts w:asciiTheme="minorHAnsi" w:hAnsiTheme="minorHAnsi"/>
                              </w:rPr>
                              <w:t xml:space="preserve">  Protected administrative time does not include clinical activities or resident supervision in the hospitals.</w:t>
                            </w:r>
                          </w:p>
                          <w:p w14:paraId="10EF0CE1" w14:textId="77777777" w:rsidR="007578D0" w:rsidRPr="00260C25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>ACGME requires that progra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demonstrate retention of the Program D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>irector for a length of time adequate to maintain continuity of leadership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>and program stability</w:t>
                            </w:r>
                            <w:r w:rsidRPr="003C66FF">
                              <w:rPr>
                                <w:rFonts w:asciiTheme="minorHAnsi" w:hAnsiTheme="minorHAnsi" w:cstheme="minorHAnsi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</w:p>
                          <w:p w14:paraId="79D3E709" w14:textId="0DA24351" w:rsidR="007578D0" w:rsidRPr="009B1894" w:rsidRDefault="007578D0" w:rsidP="00C97A2B">
                            <w:pPr>
                              <w:pStyle w:val="ListParagraph"/>
                              <w:shd w:val="clear" w:color="auto" w:fill="FFFFFF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0E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4.7pt;width:525pt;height:103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">
                <v:textbox>
                  <w:txbxContent>
                    <w:p w14:paraId="01352BC1" w14:textId="77777777" w:rsidR="007578D0" w:rsidRDefault="007578D0" w:rsidP="007578D0">
                      <w:pPr>
                        <w:spacing w:line="276" w:lineRule="auto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>Signatures at the bottom of the form by all parties acknowledge and agree to the following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</w:p>
                    <w:p w14:paraId="6FDC4C00" w14:textId="0180888A" w:rsidR="007578D0" w:rsidRDefault="009B1894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he Program Director will be provided with</w:t>
                      </w:r>
                      <w:r w:rsidR="007578D0" w:rsidRPr="003C66FF">
                        <w:rPr>
                          <w:rFonts w:asciiTheme="minorHAnsi" w:hAnsiTheme="minorHAnsi"/>
                        </w:rPr>
                        <w:t xml:space="preserve"> protected time for the </w:t>
                      </w:r>
                      <w:r>
                        <w:rPr>
                          <w:rFonts w:asciiTheme="minorHAnsi" w:hAnsiTheme="minorHAnsi"/>
                        </w:rPr>
                        <w:t>administration of the program that meets (or exceeds) ACGME Requirements.</w:t>
                      </w:r>
                      <w:r w:rsidR="007578D0" w:rsidRPr="003C66FF">
                        <w:rPr>
                          <w:rFonts w:asciiTheme="minorHAnsi" w:hAnsiTheme="minorHAnsi"/>
                        </w:rPr>
                        <w:t xml:space="preserve">  Protected administrative time does not include clinical activities or resident supervision in the hospitals.</w:t>
                      </w:r>
                    </w:p>
                    <w:p w14:paraId="10EF0CE1" w14:textId="77777777" w:rsidR="007578D0" w:rsidRPr="00260C25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>ACGME requires that program</w:t>
                      </w:r>
                      <w:r>
                        <w:rPr>
                          <w:rFonts w:asciiTheme="minorHAnsi" w:hAnsiTheme="minorHAnsi"/>
                        </w:rPr>
                        <w:t>s</w:t>
                      </w:r>
                      <w:r w:rsidRPr="003C66FF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demonstrate retention of the Program D</w:t>
                      </w:r>
                      <w:r w:rsidRPr="003C66FF">
                        <w:rPr>
                          <w:rFonts w:asciiTheme="minorHAnsi" w:hAnsiTheme="minorHAnsi"/>
                        </w:rPr>
                        <w:t>irector for a length of time adequate to maintain continuity of leadership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3C66FF">
                        <w:rPr>
                          <w:rFonts w:asciiTheme="minorHAnsi" w:hAnsiTheme="minorHAnsi"/>
                        </w:rPr>
                        <w:t>and program stability</w:t>
                      </w:r>
                      <w:r w:rsidRPr="003C66FF">
                        <w:rPr>
                          <w:rFonts w:asciiTheme="minorHAnsi" w:hAnsiTheme="minorHAnsi" w:cstheme="minorHAnsi"/>
                          <w:i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</w:p>
                    <w:p w14:paraId="79D3E709" w14:textId="0DA24351" w:rsidR="007578D0" w:rsidRPr="009B1894" w:rsidRDefault="007578D0" w:rsidP="00C97A2B">
                      <w:pPr>
                        <w:pStyle w:val="ListParagraph"/>
                        <w:shd w:val="clear" w:color="auto" w:fill="FFFFFF"/>
                        <w:rPr>
                          <w:rFonts w:asciiTheme="minorHAnsi" w:hAnsiTheme="minorHAnsi"/>
                          <w:b/>
                          <w:i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4311"/>
        <w:gridCol w:w="2467"/>
      </w:tblGrid>
      <w:tr w:rsidR="007578D0" w:rsidRPr="0006789E" w14:paraId="3A2D395D" w14:textId="77777777" w:rsidTr="007578D0">
        <w:tc>
          <w:tcPr>
            <w:tcW w:w="3212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488E" w14:textId="77777777" w:rsidR="007578D0" w:rsidRPr="00260C25" w:rsidRDefault="007578D0">
            <w:pPr>
              <w:pStyle w:val="NormalWeb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4311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2948" w14:textId="77777777" w:rsidR="007578D0" w:rsidRPr="0006789E" w:rsidRDefault="007578D0" w:rsidP="007578D0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  <w:color w:val="000000"/>
              </w:rPr>
              <w:t>Signature</w:t>
            </w:r>
          </w:p>
        </w:tc>
        <w:tc>
          <w:tcPr>
            <w:tcW w:w="24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CA83BF" w14:textId="77777777" w:rsidR="007578D0" w:rsidRPr="0006789E" w:rsidRDefault="007578D0" w:rsidP="007578D0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D</w:t>
            </w:r>
            <w:r w:rsidRPr="0006789E">
              <w:rPr>
                <w:rFonts w:asciiTheme="minorHAnsi" w:hAnsiTheme="minorHAnsi"/>
                <w:color w:val="000000"/>
              </w:rPr>
              <w:t>ate</w:t>
            </w:r>
          </w:p>
        </w:tc>
      </w:tr>
      <w:tr w:rsidR="007578D0" w:rsidRPr="0006789E" w14:paraId="0BD98160" w14:textId="77777777" w:rsidTr="007578D0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6BBD" w14:textId="77777777" w:rsidR="007578D0" w:rsidRPr="00EC4F77" w:rsidRDefault="007578D0">
            <w:pPr>
              <w:pStyle w:val="NormalWeb"/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>CURRENT</w:t>
            </w:r>
            <w:r w:rsidRPr="00260C25">
              <w:rPr>
                <w:rFonts w:asciiTheme="minorHAnsi" w:hAnsiTheme="minorHAnsi"/>
                <w:bCs/>
              </w:rPr>
              <w:t xml:space="preserve"> Program Director’s Signature          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3264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1DC33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578D0" w:rsidRPr="0006789E" w14:paraId="78C66BF8" w14:textId="77777777" w:rsidTr="007578D0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F91F" w14:textId="77777777" w:rsidR="007578D0" w:rsidRPr="00260C25" w:rsidRDefault="007578D0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 xml:space="preserve">PROPOSED </w:t>
            </w:r>
            <w:r w:rsidRPr="00260C25">
              <w:rPr>
                <w:rFonts w:asciiTheme="minorHAnsi" w:hAnsiTheme="minorHAnsi"/>
                <w:bCs/>
              </w:rPr>
              <w:t>Program Director’s Signature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5EB69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4EA1F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578D0" w:rsidRPr="0006789E" w14:paraId="7B3D4859" w14:textId="77777777" w:rsidTr="007578D0">
        <w:trPr>
          <w:trHeight w:val="323"/>
        </w:trPr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F896" w14:textId="77777777" w:rsidR="007578D0" w:rsidRPr="00260C25" w:rsidRDefault="007578D0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Cs/>
              </w:rPr>
              <w:t>Department Chair’s Signature</w:t>
            </w:r>
          </w:p>
          <w:p w14:paraId="11D57720" w14:textId="77777777" w:rsidR="007578D0" w:rsidRPr="00EC4F77" w:rsidRDefault="007578D0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B801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ACCBC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14:paraId="790D6881" w14:textId="77777777" w:rsidR="0090761A" w:rsidRPr="0006789E" w:rsidRDefault="0090761A" w:rsidP="0090761A">
      <w:pPr>
        <w:rPr>
          <w:rFonts w:asciiTheme="minorHAnsi" w:hAnsiTheme="minorHAnsi"/>
        </w:rPr>
      </w:pPr>
    </w:p>
    <w:p w14:paraId="5353207D" w14:textId="49471D8B" w:rsidR="0090761A" w:rsidRPr="00AE156B" w:rsidRDefault="2D13984C" w:rsidP="00AE156B">
      <w:pPr>
        <w:ind w:left="90"/>
        <w:rPr>
          <w:rFonts w:asciiTheme="minorHAnsi" w:hAnsiTheme="minorHAnsi" w:cstheme="minorBidi"/>
          <w:sz w:val="22"/>
          <w:szCs w:val="22"/>
        </w:rPr>
      </w:pPr>
      <w:r w:rsidRPr="2D13984C">
        <w:rPr>
          <w:rFonts w:asciiTheme="minorHAnsi" w:hAnsiTheme="minorHAnsi" w:cstheme="minorBidi"/>
          <w:b/>
          <w:bCs/>
          <w:u w:val="single"/>
        </w:rPr>
        <w:t>Return Completed form and attachments in one PDF packet to</w:t>
      </w:r>
      <w:r w:rsidR="00AE156B" w:rsidRPr="00AE156B">
        <w:rPr>
          <w:rFonts w:asciiTheme="minorHAnsi" w:hAnsiTheme="minorHAnsi" w:cstheme="minorBidi"/>
          <w:b/>
          <w:bCs/>
        </w:rPr>
        <w:t>:</w:t>
      </w:r>
      <w:r w:rsidR="00AE156B">
        <w:rPr>
          <w:rFonts w:asciiTheme="minorHAnsi" w:hAnsiTheme="minorHAnsi" w:cstheme="minorBidi"/>
        </w:rPr>
        <w:t xml:space="preserve"> </w:t>
      </w:r>
      <w:hyperlink r:id="rId12" w:history="1">
        <w:r w:rsidR="00AE156B" w:rsidRPr="00D378B0">
          <w:rPr>
            <w:rStyle w:val="Hyperlink"/>
            <w:sz w:val="22"/>
            <w:szCs w:val="22"/>
          </w:rPr>
          <w:t>Submitt.el37cwuc4o6n9uwv@u.box.com</w:t>
        </w:r>
      </w:hyperlink>
      <w:r w:rsidR="00E60805" w:rsidRPr="00AE156B">
        <w:rPr>
          <w:sz w:val="22"/>
          <w:szCs w:val="22"/>
        </w:rPr>
        <w:t xml:space="preserve"> </w:t>
      </w:r>
    </w:p>
    <w:p w14:paraId="52607519" w14:textId="77777777" w:rsidR="00D66787" w:rsidRDefault="00D66787" w:rsidP="0090761A">
      <w:pPr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</w:p>
    <w:p w14:paraId="59793485" w14:textId="77777777" w:rsidR="0090761A" w:rsidRPr="00260C25" w:rsidRDefault="00EC4F77" w:rsidP="0090761A">
      <w:pPr>
        <w:tabs>
          <w:tab w:val="left" w:pos="2880"/>
        </w:tabs>
        <w:spacing w:line="276" w:lineRule="auto"/>
        <w:rPr>
          <w:rFonts w:asciiTheme="minorHAnsi" w:hAnsiTheme="minorHAnsi" w:cstheme="minorHAnsi"/>
          <w:i/>
        </w:rPr>
      </w:pPr>
      <w:r w:rsidRPr="00260C25">
        <w:rPr>
          <w:rFonts w:asciiTheme="minorHAnsi" w:hAnsiTheme="minorHAnsi" w:cstheme="minorHAnsi"/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2768EF" wp14:editId="55F18339">
                <wp:simplePos x="0" y="0"/>
                <wp:positionH relativeFrom="column">
                  <wp:posOffset>-192405</wp:posOffset>
                </wp:positionH>
                <wp:positionV relativeFrom="paragraph">
                  <wp:posOffset>178435</wp:posOffset>
                </wp:positionV>
                <wp:extent cx="6486525" cy="1404620"/>
                <wp:effectExtent l="0" t="0" r="2857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D21F" w14:textId="77777777" w:rsidR="00EC4F77" w:rsidRPr="007578D0" w:rsidRDefault="00EC4F77" w:rsidP="00EC4F77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 w:rsidRPr="007578D0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GME DOCUMENTATION / PROCESS</w:t>
                            </w:r>
                          </w:p>
                          <w:tbl>
                            <w:tblPr>
                              <w:tblStyle w:val="TableGridLight"/>
                              <w:tblW w:w="10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0"/>
                            </w:tblGrid>
                            <w:tr w:rsidR="007578D0" w:rsidRPr="007578D0" w14:paraId="4A86C17F" w14:textId="77777777" w:rsidTr="007578D0">
                              <w:trPr>
                                <w:trHeight w:val="296"/>
                              </w:trPr>
                              <w:tc>
                                <w:tcPr>
                                  <w:tcW w:w="10080" w:type="dxa"/>
                                  <w:vAlign w:val="center"/>
                                </w:tcPr>
                                <w:p w14:paraId="52D4D89C" w14:textId="77777777" w:rsidR="007578D0" w:rsidRP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5341789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Proposed Program Director is ABMS certified (Specialty: </w:t>
                                  </w:r>
                                  <w:sdt>
                                    <w:sdtPr>
                                      <w:id w:val="-1663460825"/>
                                      <w:placeholder>
                                        <w:docPart w:val="ABEB68F016C548C9A3912BC3B77EDF25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7578D0" w:rsidRPr="00537A6B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15"/>
                            </w:tblGrid>
                            <w:tr w:rsidR="007578D0" w:rsidRPr="007578D0" w14:paraId="5FDCB8B6" w14:textId="77777777" w:rsidTr="007A0088">
                              <w:tc>
                                <w:tcPr>
                                  <w:tcW w:w="8815" w:type="dxa"/>
                                  <w:vAlign w:val="center"/>
                                </w:tcPr>
                                <w:p w14:paraId="2EBA0366" w14:textId="77777777" w:rsid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8596434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Current Florida License verified</w:t>
                                  </w:r>
                                </w:p>
                                <w:p w14:paraId="1192473F" w14:textId="77777777" w:rsid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13129113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ACGME Qualification Requirements met</w:t>
                                  </w:r>
                                </w:p>
                                <w:p w14:paraId="15F534AA" w14:textId="4B62B673" w:rsidR="006354C0" w:rsidRDefault="00000000" w:rsidP="006354C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11248925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354C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54C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Confirmed USF faculty appointment</w:t>
                                  </w:r>
                                </w:p>
                                <w:p w14:paraId="312126DD" w14:textId="57F29D88" w:rsidR="006354C0" w:rsidRPr="007578D0" w:rsidRDefault="006354C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A70273" w14:textId="77777777" w:rsidR="00EC4F77" w:rsidRPr="007578D0" w:rsidRDefault="00EC4F77" w:rsidP="00EC4F77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6F15B191" w14:textId="77777777" w:rsidR="00EC4F77" w:rsidRPr="007578D0" w:rsidRDefault="0000000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289504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Approved by GMEC: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2E4A05EE" w14:textId="77777777" w:rsidR="00EC4F77" w:rsidRPr="007578D0" w:rsidRDefault="0000000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537620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gramStart"/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Entered into</w:t>
                            </w:r>
                            <w:proofErr w:type="gramEnd"/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WebADS</w:t>
                            </w:r>
                            <w:proofErr w:type="spellEnd"/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(as applicable):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68D257D8" w14:textId="77777777" w:rsidR="00EC4F77" w:rsidRPr="007578D0" w:rsidRDefault="0000000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824389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Approved by ACGME RRC (as appli</w:t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cable): 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6880F83F" w14:textId="77777777" w:rsidR="00EC4F77" w:rsidRPr="007578D0" w:rsidRDefault="00EC4F7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2768E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5.15pt;margin-top:14.05pt;width:510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" fillcolor="#f2f2f2 [3052]">
                <v:textbox style="mso-fit-shape-to-text:t">
                  <w:txbxContent>
                    <w:p w14:paraId="7EC7D21F" w14:textId="77777777" w:rsidR="00EC4F77" w:rsidRPr="007578D0" w:rsidRDefault="00EC4F77" w:rsidP="00EC4F77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 w:rsidRPr="007578D0"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GME DOCUMENTATION / PROCESS</w:t>
                      </w:r>
                    </w:p>
                    <w:tbl>
                      <w:tblPr>
                        <w:tblStyle w:val="TableGridLight"/>
                        <w:tblW w:w="10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0"/>
                      </w:tblGrid>
                      <w:tr w:rsidR="007578D0" w:rsidRPr="007578D0" w14:paraId="4A86C17F" w14:textId="77777777" w:rsidTr="007578D0">
                        <w:trPr>
                          <w:trHeight w:val="296"/>
                        </w:trPr>
                        <w:tc>
                          <w:tcPr>
                            <w:tcW w:w="10080" w:type="dxa"/>
                            <w:vAlign w:val="center"/>
                          </w:tcPr>
                          <w:p w14:paraId="52D4D89C" w14:textId="77777777" w:rsidR="007578D0" w:rsidRP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534178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Proposed Program Director is ABMS certified (Specialty: </w:t>
                            </w:r>
                            <w:sdt>
                              <w:sdtPr>
                                <w:id w:val="-1663460825"/>
                                <w:placeholder>
                                  <w:docPart w:val="ABEB68F016C548C9A3912BC3B77EDF25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7578D0" w:rsidRPr="00537A6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15"/>
                      </w:tblGrid>
                      <w:tr w:rsidR="007578D0" w:rsidRPr="007578D0" w14:paraId="5FDCB8B6" w14:textId="77777777" w:rsidTr="007A0088">
                        <w:tc>
                          <w:tcPr>
                            <w:tcW w:w="8815" w:type="dxa"/>
                            <w:vAlign w:val="center"/>
                          </w:tcPr>
                          <w:p w14:paraId="2EBA0366" w14:textId="77777777" w:rsid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859643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Current Florida License verified</w:t>
                            </w:r>
                          </w:p>
                          <w:p w14:paraId="1192473F" w14:textId="77777777" w:rsid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312911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ACGME Qualification Requirements met</w:t>
                            </w:r>
                          </w:p>
                          <w:p w14:paraId="15F534AA" w14:textId="4B62B673" w:rsidR="006354C0" w:rsidRDefault="00000000" w:rsidP="006354C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124892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354C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6354C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Confirmed USF faculty appointment</w:t>
                            </w:r>
                          </w:p>
                          <w:p w14:paraId="312126DD" w14:textId="57F29D88" w:rsidR="006354C0" w:rsidRPr="007578D0" w:rsidRDefault="006354C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</w:tbl>
                    <w:p w14:paraId="31A70273" w14:textId="77777777" w:rsidR="00EC4F77" w:rsidRPr="007578D0" w:rsidRDefault="00EC4F77" w:rsidP="00EC4F77">
                      <w:pPr>
                        <w:tabs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6F15B191" w14:textId="77777777" w:rsidR="00EC4F77" w:rsidRPr="007578D0" w:rsidRDefault="0000000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-1289504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Approved by GMEC: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2E4A05EE" w14:textId="77777777" w:rsidR="00EC4F77" w:rsidRPr="007578D0" w:rsidRDefault="0000000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537620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gramStart"/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Entered into</w:t>
                      </w:r>
                      <w:proofErr w:type="gramEnd"/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WebADS</w:t>
                      </w:r>
                      <w:proofErr w:type="spellEnd"/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(as applicable):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68D257D8" w14:textId="77777777" w:rsidR="00EC4F77" w:rsidRPr="007578D0" w:rsidRDefault="0000000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824389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Approved by ACGME RRC (as appli</w:t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cable): 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6880F83F" w14:textId="77777777" w:rsidR="00EC4F77" w:rsidRPr="007578D0" w:rsidRDefault="00EC4F7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C25">
        <w:rPr>
          <w:rFonts w:asciiTheme="minorHAnsi" w:hAnsiTheme="minorHAnsi" w:cstheme="minorHAnsi"/>
          <w:i/>
          <w:sz w:val="22"/>
        </w:rPr>
        <w:t>GME Internal Use ONLY</w:t>
      </w:r>
    </w:p>
    <w:p w14:paraId="19E0B680" w14:textId="77777777" w:rsidR="006E1526" w:rsidRPr="0006789E" w:rsidRDefault="006E1526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</w:p>
    <w:p w14:paraId="5CC5FA5B" w14:textId="77777777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7AB0D61B" w14:textId="586680F8" w:rsidR="00EC4F77" w:rsidRDefault="00EC4F77" w:rsidP="2D13984C">
      <w:pPr>
        <w:tabs>
          <w:tab w:val="left" w:pos="1440"/>
          <w:tab w:val="left" w:pos="2880"/>
        </w:tabs>
        <w:rPr>
          <w:rFonts w:asciiTheme="minorHAnsi" w:hAnsiTheme="minorHAnsi" w:cstheme="minorBidi"/>
          <w:i/>
          <w:iCs/>
        </w:rPr>
      </w:pPr>
    </w:p>
    <w:p w14:paraId="17C00A75" w14:textId="3D5DDFC7" w:rsidR="00D95F2A" w:rsidRPr="00D95F2A" w:rsidRDefault="00D95F2A" w:rsidP="00D95F2A">
      <w:pPr>
        <w:rPr>
          <w:rFonts w:asciiTheme="minorHAnsi" w:hAnsiTheme="minorHAnsi" w:cstheme="minorHAnsi"/>
        </w:rPr>
      </w:pPr>
    </w:p>
    <w:p w14:paraId="555EB4C0" w14:textId="2D491353" w:rsidR="00D95F2A" w:rsidRPr="00D95F2A" w:rsidRDefault="00D95F2A" w:rsidP="00D95F2A">
      <w:pPr>
        <w:rPr>
          <w:rFonts w:asciiTheme="minorHAnsi" w:hAnsiTheme="minorHAnsi" w:cstheme="minorHAnsi"/>
        </w:rPr>
      </w:pPr>
    </w:p>
    <w:p w14:paraId="01771022" w14:textId="77777777" w:rsidR="00D95F2A" w:rsidRPr="00D95F2A" w:rsidRDefault="00D95F2A" w:rsidP="00D95F2A">
      <w:pPr>
        <w:rPr>
          <w:rFonts w:asciiTheme="minorHAnsi" w:hAnsiTheme="minorHAnsi" w:cstheme="minorHAnsi"/>
        </w:rPr>
      </w:pPr>
    </w:p>
    <w:sectPr w:rsidR="00D95F2A" w:rsidRPr="00D95F2A" w:rsidSect="007578D0">
      <w:headerReference w:type="default" r:id="rId13"/>
      <w:footerReference w:type="default" r:id="rId14"/>
      <w:pgSz w:w="12240" w:h="15840"/>
      <w:pgMar w:top="576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C339" w14:textId="77777777" w:rsidR="00290BFA" w:rsidRDefault="00290BFA" w:rsidP="006A745B">
      <w:r>
        <w:separator/>
      </w:r>
    </w:p>
  </w:endnote>
  <w:endnote w:type="continuationSeparator" w:id="0">
    <w:p w14:paraId="49B229E3" w14:textId="77777777" w:rsidR="00290BFA" w:rsidRDefault="00290BFA" w:rsidP="006A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183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A5C6C0" w14:textId="77777777" w:rsidR="003C66FF" w:rsidRDefault="003C66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B554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B554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EC686EC" w14:textId="77777777" w:rsidR="00C9309D" w:rsidRDefault="00C9309D" w:rsidP="00C9309D">
    <w:pPr>
      <w:pStyle w:val="Header"/>
      <w:jc w:val="center"/>
      <w:rPr>
        <w:sz w:val="20"/>
      </w:rPr>
    </w:pPr>
    <w:r w:rsidRPr="00C9309D">
      <w:rPr>
        <w:sz w:val="20"/>
      </w:rPr>
      <w:t>GMEC Form: Request for Change in Program Director (ACGME Programs ONLY)</w:t>
    </w:r>
  </w:p>
  <w:p w14:paraId="6132D709" w14:textId="186F0EFD" w:rsidR="007578D0" w:rsidRPr="00C9309D" w:rsidRDefault="2D13984C" w:rsidP="2D13984C">
    <w:pPr>
      <w:pStyle w:val="Header"/>
      <w:jc w:val="center"/>
      <w:rPr>
        <w:sz w:val="20"/>
        <w:szCs w:val="20"/>
      </w:rPr>
    </w:pPr>
    <w:r w:rsidRPr="2D13984C">
      <w:rPr>
        <w:sz w:val="20"/>
        <w:szCs w:val="20"/>
      </w:rPr>
      <w:t xml:space="preserve">Rev </w:t>
    </w:r>
    <w:r w:rsidR="00F96D1C">
      <w:rPr>
        <w:sz w:val="20"/>
        <w:szCs w:val="20"/>
      </w:rPr>
      <w:t>Mar</w:t>
    </w:r>
    <w:r w:rsidRPr="2D13984C">
      <w:rPr>
        <w:sz w:val="20"/>
        <w:szCs w:val="20"/>
      </w:rPr>
      <w:t xml:space="preserve"> 202</w:t>
    </w:r>
    <w:r w:rsidR="003B6517">
      <w:rPr>
        <w:sz w:val="20"/>
        <w:szCs w:val="20"/>
      </w:rPr>
      <w:t>6</w:t>
    </w:r>
  </w:p>
  <w:p w14:paraId="76706329" w14:textId="77777777" w:rsidR="006A745B" w:rsidRDefault="006A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A2E62" w14:textId="77777777" w:rsidR="00290BFA" w:rsidRDefault="00290BFA" w:rsidP="006A745B">
      <w:r>
        <w:separator/>
      </w:r>
    </w:p>
  </w:footnote>
  <w:footnote w:type="continuationSeparator" w:id="0">
    <w:p w14:paraId="35280C63" w14:textId="77777777" w:rsidR="00290BFA" w:rsidRDefault="00290BFA" w:rsidP="006A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D13984C" w14:paraId="122CB5F8" w14:textId="77777777" w:rsidTr="2D13984C">
      <w:trPr>
        <w:trHeight w:val="300"/>
      </w:trPr>
      <w:tc>
        <w:tcPr>
          <w:tcW w:w="3405" w:type="dxa"/>
        </w:tcPr>
        <w:p w14:paraId="4DB47F14" w14:textId="7E174743" w:rsidR="2D13984C" w:rsidRDefault="2D13984C" w:rsidP="2D13984C">
          <w:pPr>
            <w:pStyle w:val="Header"/>
            <w:ind w:left="-115"/>
          </w:pPr>
        </w:p>
      </w:tc>
      <w:tc>
        <w:tcPr>
          <w:tcW w:w="3405" w:type="dxa"/>
        </w:tcPr>
        <w:p w14:paraId="0959A046" w14:textId="4486C630" w:rsidR="2D13984C" w:rsidRDefault="2D13984C" w:rsidP="2D13984C">
          <w:pPr>
            <w:pStyle w:val="Header"/>
            <w:jc w:val="center"/>
          </w:pPr>
        </w:p>
      </w:tc>
      <w:tc>
        <w:tcPr>
          <w:tcW w:w="3405" w:type="dxa"/>
        </w:tcPr>
        <w:p w14:paraId="694BFEA6" w14:textId="25242B66" w:rsidR="2D13984C" w:rsidRDefault="2D13984C" w:rsidP="2D13984C">
          <w:pPr>
            <w:pStyle w:val="Header"/>
            <w:ind w:right="-115"/>
            <w:jc w:val="right"/>
          </w:pPr>
        </w:p>
      </w:tc>
    </w:tr>
  </w:tbl>
  <w:p w14:paraId="147377A1" w14:textId="4B4BF21A" w:rsidR="2D13984C" w:rsidRDefault="2D13984C" w:rsidP="2D139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6B2A"/>
    <w:multiLevelType w:val="hybridMultilevel"/>
    <w:tmpl w:val="0F629E9C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4D5"/>
    <w:multiLevelType w:val="hybridMultilevel"/>
    <w:tmpl w:val="D66EF782"/>
    <w:lvl w:ilvl="0" w:tplc="3AE00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AE00B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77432"/>
    <w:multiLevelType w:val="hybridMultilevel"/>
    <w:tmpl w:val="48CACEB8"/>
    <w:lvl w:ilvl="0" w:tplc="937C8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2602"/>
    <w:multiLevelType w:val="hybridMultilevel"/>
    <w:tmpl w:val="920C3E92"/>
    <w:lvl w:ilvl="0" w:tplc="3AE00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71472"/>
    <w:multiLevelType w:val="hybridMultilevel"/>
    <w:tmpl w:val="9A2C167E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71CC9"/>
    <w:multiLevelType w:val="hybridMultilevel"/>
    <w:tmpl w:val="2362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367">
    <w:abstractNumId w:val="2"/>
  </w:num>
  <w:num w:numId="2" w16cid:durableId="754940638">
    <w:abstractNumId w:val="4"/>
  </w:num>
  <w:num w:numId="3" w16cid:durableId="1009601883">
    <w:abstractNumId w:val="5"/>
  </w:num>
  <w:num w:numId="4" w16cid:durableId="1030960653">
    <w:abstractNumId w:val="0"/>
  </w:num>
  <w:num w:numId="5" w16cid:durableId="802624278">
    <w:abstractNumId w:val="3"/>
  </w:num>
  <w:num w:numId="6" w16cid:durableId="42238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CB"/>
    <w:rsid w:val="00002670"/>
    <w:rsid w:val="00006DE3"/>
    <w:rsid w:val="00032E20"/>
    <w:rsid w:val="000405F1"/>
    <w:rsid w:val="00046FC9"/>
    <w:rsid w:val="00050B53"/>
    <w:rsid w:val="00060336"/>
    <w:rsid w:val="0006789E"/>
    <w:rsid w:val="00072E18"/>
    <w:rsid w:val="0008120F"/>
    <w:rsid w:val="00090706"/>
    <w:rsid w:val="000A112D"/>
    <w:rsid w:val="000B4EF5"/>
    <w:rsid w:val="000C0CF1"/>
    <w:rsid w:val="000C57C5"/>
    <w:rsid w:val="000F28F6"/>
    <w:rsid w:val="00131CEB"/>
    <w:rsid w:val="001322CB"/>
    <w:rsid w:val="001443B7"/>
    <w:rsid w:val="00166226"/>
    <w:rsid w:val="001A2584"/>
    <w:rsid w:val="001B05D8"/>
    <w:rsid w:val="001B720A"/>
    <w:rsid w:val="00210BD3"/>
    <w:rsid w:val="00211FFD"/>
    <w:rsid w:val="00240FD4"/>
    <w:rsid w:val="00251095"/>
    <w:rsid w:val="00254348"/>
    <w:rsid w:val="00260C25"/>
    <w:rsid w:val="00264CF3"/>
    <w:rsid w:val="002666B4"/>
    <w:rsid w:val="00290BFA"/>
    <w:rsid w:val="002A553C"/>
    <w:rsid w:val="0031008C"/>
    <w:rsid w:val="00312F57"/>
    <w:rsid w:val="00320018"/>
    <w:rsid w:val="003202D7"/>
    <w:rsid w:val="003222EF"/>
    <w:rsid w:val="00331323"/>
    <w:rsid w:val="00350C82"/>
    <w:rsid w:val="0035690C"/>
    <w:rsid w:val="003648F4"/>
    <w:rsid w:val="003654CE"/>
    <w:rsid w:val="00383AA9"/>
    <w:rsid w:val="003847F5"/>
    <w:rsid w:val="003A59B7"/>
    <w:rsid w:val="003A7CEF"/>
    <w:rsid w:val="003B6517"/>
    <w:rsid w:val="003B7752"/>
    <w:rsid w:val="003C66FF"/>
    <w:rsid w:val="003E6AF4"/>
    <w:rsid w:val="003F229E"/>
    <w:rsid w:val="004357E1"/>
    <w:rsid w:val="00437B9A"/>
    <w:rsid w:val="00455B00"/>
    <w:rsid w:val="0045712D"/>
    <w:rsid w:val="0046438B"/>
    <w:rsid w:val="004718E5"/>
    <w:rsid w:val="00472EB0"/>
    <w:rsid w:val="004843B6"/>
    <w:rsid w:val="00487D47"/>
    <w:rsid w:val="00493E3B"/>
    <w:rsid w:val="004D6C0F"/>
    <w:rsid w:val="005033B3"/>
    <w:rsid w:val="00570BB6"/>
    <w:rsid w:val="005863D2"/>
    <w:rsid w:val="005D781E"/>
    <w:rsid w:val="00606A70"/>
    <w:rsid w:val="0061187E"/>
    <w:rsid w:val="00622C3C"/>
    <w:rsid w:val="00631C4E"/>
    <w:rsid w:val="006354C0"/>
    <w:rsid w:val="00652662"/>
    <w:rsid w:val="006606AF"/>
    <w:rsid w:val="006613DE"/>
    <w:rsid w:val="00681E0E"/>
    <w:rsid w:val="006A29CE"/>
    <w:rsid w:val="006A745B"/>
    <w:rsid w:val="006D53F6"/>
    <w:rsid w:val="006E1526"/>
    <w:rsid w:val="006E2B09"/>
    <w:rsid w:val="00701A3F"/>
    <w:rsid w:val="0071011A"/>
    <w:rsid w:val="0072688F"/>
    <w:rsid w:val="00732A26"/>
    <w:rsid w:val="007578D0"/>
    <w:rsid w:val="00774E7E"/>
    <w:rsid w:val="00777610"/>
    <w:rsid w:val="007A0088"/>
    <w:rsid w:val="007B38E5"/>
    <w:rsid w:val="007E5D08"/>
    <w:rsid w:val="007E663A"/>
    <w:rsid w:val="00802EDD"/>
    <w:rsid w:val="008262CB"/>
    <w:rsid w:val="0086550D"/>
    <w:rsid w:val="008677AE"/>
    <w:rsid w:val="00882106"/>
    <w:rsid w:val="00894D1B"/>
    <w:rsid w:val="008B3C6E"/>
    <w:rsid w:val="008D2803"/>
    <w:rsid w:val="008E0A85"/>
    <w:rsid w:val="008F23B8"/>
    <w:rsid w:val="0090761A"/>
    <w:rsid w:val="00927BE3"/>
    <w:rsid w:val="00933466"/>
    <w:rsid w:val="0094717F"/>
    <w:rsid w:val="00954280"/>
    <w:rsid w:val="00955E2A"/>
    <w:rsid w:val="009611F7"/>
    <w:rsid w:val="00966343"/>
    <w:rsid w:val="00984B18"/>
    <w:rsid w:val="009915A0"/>
    <w:rsid w:val="009B1894"/>
    <w:rsid w:val="009B5D8B"/>
    <w:rsid w:val="009D0C49"/>
    <w:rsid w:val="00A41AAE"/>
    <w:rsid w:val="00A57143"/>
    <w:rsid w:val="00A63465"/>
    <w:rsid w:val="00A671AF"/>
    <w:rsid w:val="00A82CC2"/>
    <w:rsid w:val="00A852DA"/>
    <w:rsid w:val="00AD7B7E"/>
    <w:rsid w:val="00AE156B"/>
    <w:rsid w:val="00AE7B8D"/>
    <w:rsid w:val="00AF07DA"/>
    <w:rsid w:val="00B17828"/>
    <w:rsid w:val="00B36E97"/>
    <w:rsid w:val="00B5294D"/>
    <w:rsid w:val="00B568F3"/>
    <w:rsid w:val="00B57D13"/>
    <w:rsid w:val="00B65C33"/>
    <w:rsid w:val="00B70AC5"/>
    <w:rsid w:val="00B73AE2"/>
    <w:rsid w:val="00B83E7D"/>
    <w:rsid w:val="00BA296B"/>
    <w:rsid w:val="00BB5543"/>
    <w:rsid w:val="00BC1506"/>
    <w:rsid w:val="00BD16FD"/>
    <w:rsid w:val="00BD4544"/>
    <w:rsid w:val="00BF38C5"/>
    <w:rsid w:val="00C00DDD"/>
    <w:rsid w:val="00C03A28"/>
    <w:rsid w:val="00C1318F"/>
    <w:rsid w:val="00C231E6"/>
    <w:rsid w:val="00C33D55"/>
    <w:rsid w:val="00C42749"/>
    <w:rsid w:val="00C56757"/>
    <w:rsid w:val="00C63E30"/>
    <w:rsid w:val="00C75739"/>
    <w:rsid w:val="00C80995"/>
    <w:rsid w:val="00C814AC"/>
    <w:rsid w:val="00C9309D"/>
    <w:rsid w:val="00C97A2B"/>
    <w:rsid w:val="00CA6F23"/>
    <w:rsid w:val="00CA7142"/>
    <w:rsid w:val="00CC7837"/>
    <w:rsid w:val="00CD0E33"/>
    <w:rsid w:val="00CD6451"/>
    <w:rsid w:val="00CE2270"/>
    <w:rsid w:val="00CE4434"/>
    <w:rsid w:val="00D373E8"/>
    <w:rsid w:val="00D40589"/>
    <w:rsid w:val="00D4658C"/>
    <w:rsid w:val="00D60174"/>
    <w:rsid w:val="00D60AD1"/>
    <w:rsid w:val="00D63CD2"/>
    <w:rsid w:val="00D66787"/>
    <w:rsid w:val="00D71C38"/>
    <w:rsid w:val="00D721FF"/>
    <w:rsid w:val="00D87689"/>
    <w:rsid w:val="00D93D96"/>
    <w:rsid w:val="00D95F2A"/>
    <w:rsid w:val="00DC0F1E"/>
    <w:rsid w:val="00DC50D6"/>
    <w:rsid w:val="00DE2DD5"/>
    <w:rsid w:val="00DE78C1"/>
    <w:rsid w:val="00DF5F1C"/>
    <w:rsid w:val="00E0467F"/>
    <w:rsid w:val="00E148E8"/>
    <w:rsid w:val="00E15315"/>
    <w:rsid w:val="00E177CE"/>
    <w:rsid w:val="00E272DD"/>
    <w:rsid w:val="00E32FBD"/>
    <w:rsid w:val="00E40696"/>
    <w:rsid w:val="00E60805"/>
    <w:rsid w:val="00E74314"/>
    <w:rsid w:val="00E8434F"/>
    <w:rsid w:val="00EB6D2F"/>
    <w:rsid w:val="00EC1C52"/>
    <w:rsid w:val="00EC4F77"/>
    <w:rsid w:val="00EC79F1"/>
    <w:rsid w:val="00ED68B7"/>
    <w:rsid w:val="00ED6C3A"/>
    <w:rsid w:val="00EE67FD"/>
    <w:rsid w:val="00F335B9"/>
    <w:rsid w:val="00F40D44"/>
    <w:rsid w:val="00F41048"/>
    <w:rsid w:val="00F463CF"/>
    <w:rsid w:val="00F636D3"/>
    <w:rsid w:val="00F84DF7"/>
    <w:rsid w:val="00F96D1C"/>
    <w:rsid w:val="00FF3268"/>
    <w:rsid w:val="00FF4CFE"/>
    <w:rsid w:val="00FF5192"/>
    <w:rsid w:val="0A699C83"/>
    <w:rsid w:val="2D13984C"/>
    <w:rsid w:val="398F8528"/>
    <w:rsid w:val="4473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45C1D"/>
  <w15:docId w15:val="{31168566-50DE-4E1C-A275-FCC88615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E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2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32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2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22CB"/>
    <w:pPr>
      <w:ind w:left="720"/>
      <w:contextualSpacing/>
    </w:pPr>
  </w:style>
  <w:style w:type="table" w:styleId="TableGrid">
    <w:name w:val="Table Grid"/>
    <w:basedOn w:val="TableNormal"/>
    <w:rsid w:val="0013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3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00DDD"/>
    <w:rPr>
      <w:color w:val="808080"/>
    </w:rPr>
  </w:style>
  <w:style w:type="paragraph" w:styleId="NormalWeb">
    <w:name w:val="Normal (Web)"/>
    <w:basedOn w:val="Normal"/>
    <w:uiPriority w:val="99"/>
    <w:unhideWhenUsed/>
    <w:rsid w:val="00254348"/>
    <w:rPr>
      <w:rFonts w:eastAsiaTheme="minorHAnsi"/>
    </w:rPr>
  </w:style>
  <w:style w:type="table" w:styleId="TableGridLight">
    <w:name w:val="Grid Table Light"/>
    <w:basedOn w:val="TableNormal"/>
    <w:uiPriority w:val="40"/>
    <w:rsid w:val="00D721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A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5B"/>
    <w:rPr>
      <w:sz w:val="24"/>
      <w:szCs w:val="24"/>
    </w:rPr>
  </w:style>
  <w:style w:type="character" w:styleId="Hyperlink">
    <w:name w:val="Hyperlink"/>
    <w:basedOn w:val="DefaultParagraphFont"/>
    <w:unhideWhenUsed/>
    <w:rsid w:val="00EC4F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8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B72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7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7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720A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7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mitt.el37cwuc4o6n9uwv@u.box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f.box.com/s/k6y1xauc5yixbmwxtb9hld48nqy217r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f.box.com/s/ib8aihy0j3jopgy9wlijdn74o0r04sw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mitt.el37cwuc4o6n9uwv@u.box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566-E15E-492A-9E17-9C552A6FD738}"/>
      </w:docPartPr>
      <w:docPartBody>
        <w:p w:rsidR="003021FD" w:rsidRDefault="009674F7"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F487EF182D34D3E8872F26D8553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B2BD-C520-4A54-AC00-60E665D78D3C}"/>
      </w:docPartPr>
      <w:docPartBody>
        <w:p w:rsidR="00C235BD" w:rsidRDefault="00CE5793" w:rsidP="00CE5793">
          <w:pPr>
            <w:pStyle w:val="9F487EF182D34D3E8872F26D8553B377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EFE1AAA8D6E848B495237CA4948B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796C-D97B-4B89-8E47-F5831AC03710}"/>
      </w:docPartPr>
      <w:docPartBody>
        <w:p w:rsidR="00C235BD" w:rsidRDefault="00CE5793" w:rsidP="00CE5793">
          <w:pPr>
            <w:pStyle w:val="EFE1AAA8D6E848B495237CA4948BBE52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2579D999FF443DD858AB1A424FB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8748-7021-414C-94B0-B17FF429D07B}"/>
      </w:docPartPr>
      <w:docPartBody>
        <w:p w:rsidR="006D21CC" w:rsidRDefault="00C235BD" w:rsidP="00C235BD">
          <w:pPr>
            <w:pStyle w:val="92579D999FF443DD858AB1A424FBF56A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8FBD2961A7E5486988931CCC15D3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E652-1BEA-4E71-BD29-A0B16B06310C}"/>
      </w:docPartPr>
      <w:docPartBody>
        <w:p w:rsidR="00F44F14" w:rsidRDefault="006D0DD4" w:rsidP="006D0DD4">
          <w:pPr>
            <w:pStyle w:val="8FBD2961A7E5486988931CCC15D30E7E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406F-DD2A-4392-AE4C-414188D524F5}"/>
      </w:docPartPr>
      <w:docPartBody>
        <w:p w:rsidR="00537A6B" w:rsidRDefault="00F44F14"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0D50-7110-4BC9-8449-96F975835B8E}"/>
      </w:docPartPr>
      <w:docPartBody>
        <w:p w:rsidR="00537A6B" w:rsidRDefault="00F44F14">
          <w:r w:rsidRPr="00537A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EB68F016C548C9A3912BC3B77E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D1ED-9A3A-451B-AA00-CB2D3EFDFFF5}"/>
      </w:docPartPr>
      <w:docPartBody>
        <w:p w:rsidR="00CA71B2" w:rsidRDefault="00E95FC1" w:rsidP="00E95FC1">
          <w:pPr>
            <w:pStyle w:val="ABEB68F016C548C9A3912BC3B77EDF25"/>
          </w:pPr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C43420DB0400BADFF0EA17358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7813-1273-4135-8096-FB8A86EF4138}"/>
      </w:docPartPr>
      <w:docPartBody>
        <w:p w:rsidR="00394EA8" w:rsidRDefault="00DF1E2D" w:rsidP="00DF1E2D">
          <w:pPr>
            <w:pStyle w:val="4D3C43420DB0400BADFF0EA17358EC91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F0FAF68E45B748ED91DE228CD938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F8B9-2EC1-4A53-9B8E-B794CBAF5456}"/>
      </w:docPartPr>
      <w:docPartBody>
        <w:p w:rsidR="00DE4B4E" w:rsidRDefault="00000000">
          <w:r w:rsidRPr="2D1398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4F7"/>
    <w:rsid w:val="00082D86"/>
    <w:rsid w:val="00103807"/>
    <w:rsid w:val="00112AD3"/>
    <w:rsid w:val="001C2C2B"/>
    <w:rsid w:val="002556B7"/>
    <w:rsid w:val="00271DD8"/>
    <w:rsid w:val="002812AB"/>
    <w:rsid w:val="003021FD"/>
    <w:rsid w:val="00352501"/>
    <w:rsid w:val="00394EA8"/>
    <w:rsid w:val="003A40F6"/>
    <w:rsid w:val="003D0F27"/>
    <w:rsid w:val="003F229E"/>
    <w:rsid w:val="00436661"/>
    <w:rsid w:val="0044058F"/>
    <w:rsid w:val="0046204E"/>
    <w:rsid w:val="00462B75"/>
    <w:rsid w:val="00537A6B"/>
    <w:rsid w:val="00572F50"/>
    <w:rsid w:val="005863D2"/>
    <w:rsid w:val="005E1DBB"/>
    <w:rsid w:val="00676EE4"/>
    <w:rsid w:val="006C793E"/>
    <w:rsid w:val="006D0DD4"/>
    <w:rsid w:val="006D21CC"/>
    <w:rsid w:val="00765BD1"/>
    <w:rsid w:val="007B771D"/>
    <w:rsid w:val="007D4471"/>
    <w:rsid w:val="007E5D08"/>
    <w:rsid w:val="008033B2"/>
    <w:rsid w:val="00845A11"/>
    <w:rsid w:val="0086550D"/>
    <w:rsid w:val="00894D1B"/>
    <w:rsid w:val="008974B5"/>
    <w:rsid w:val="008A2D97"/>
    <w:rsid w:val="008E60C0"/>
    <w:rsid w:val="009674F7"/>
    <w:rsid w:val="009703E1"/>
    <w:rsid w:val="009B2B19"/>
    <w:rsid w:val="009C41D4"/>
    <w:rsid w:val="00A41AAE"/>
    <w:rsid w:val="00A76862"/>
    <w:rsid w:val="00A82CC2"/>
    <w:rsid w:val="00B46764"/>
    <w:rsid w:val="00B634CF"/>
    <w:rsid w:val="00B70B5C"/>
    <w:rsid w:val="00BC098A"/>
    <w:rsid w:val="00C235BD"/>
    <w:rsid w:val="00CA71B2"/>
    <w:rsid w:val="00CD0AA5"/>
    <w:rsid w:val="00CD71D0"/>
    <w:rsid w:val="00CE5793"/>
    <w:rsid w:val="00D06F76"/>
    <w:rsid w:val="00DB1599"/>
    <w:rsid w:val="00DE4B4E"/>
    <w:rsid w:val="00DF1E2D"/>
    <w:rsid w:val="00DF763B"/>
    <w:rsid w:val="00E24792"/>
    <w:rsid w:val="00E26865"/>
    <w:rsid w:val="00E95FC1"/>
    <w:rsid w:val="00E96EDF"/>
    <w:rsid w:val="00ED7D39"/>
    <w:rsid w:val="00F26947"/>
    <w:rsid w:val="00F44F14"/>
    <w:rsid w:val="00F571CB"/>
    <w:rsid w:val="00FA7071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2D"/>
    <w:rPr>
      <w:color w:val="808080"/>
    </w:rPr>
  </w:style>
  <w:style w:type="paragraph" w:customStyle="1" w:styleId="9F487EF182D34D3E8872F26D8553B377">
    <w:name w:val="9F487EF182D34D3E8872F26D8553B377"/>
    <w:rsid w:val="00CE5793"/>
    <w:pPr>
      <w:spacing w:after="160" w:line="259" w:lineRule="auto"/>
    </w:pPr>
  </w:style>
  <w:style w:type="paragraph" w:customStyle="1" w:styleId="EFE1AAA8D6E848B495237CA4948BBE52">
    <w:name w:val="EFE1AAA8D6E848B495237CA4948BBE52"/>
    <w:rsid w:val="00CE5793"/>
    <w:pPr>
      <w:spacing w:after="160" w:line="259" w:lineRule="auto"/>
    </w:pPr>
  </w:style>
  <w:style w:type="paragraph" w:customStyle="1" w:styleId="4D3C43420DB0400BADFF0EA17358EC91">
    <w:name w:val="4D3C43420DB0400BADFF0EA17358EC91"/>
    <w:rsid w:val="00DF1E2D"/>
    <w:pPr>
      <w:spacing w:after="160" w:line="259" w:lineRule="auto"/>
    </w:pPr>
  </w:style>
  <w:style w:type="paragraph" w:customStyle="1" w:styleId="92579D999FF443DD858AB1A424FBF56A">
    <w:name w:val="92579D999FF443DD858AB1A424FBF56A"/>
    <w:rsid w:val="00C235BD"/>
    <w:pPr>
      <w:spacing w:after="160" w:line="259" w:lineRule="auto"/>
    </w:pPr>
  </w:style>
  <w:style w:type="paragraph" w:customStyle="1" w:styleId="8FBD2961A7E5486988931CCC15D30E7E">
    <w:name w:val="8FBD2961A7E5486988931CCC15D30E7E"/>
    <w:rsid w:val="006D0DD4"/>
    <w:pPr>
      <w:spacing w:after="160" w:line="259" w:lineRule="auto"/>
    </w:pPr>
  </w:style>
  <w:style w:type="paragraph" w:customStyle="1" w:styleId="ABEB68F016C548C9A3912BC3B77EDF25">
    <w:name w:val="ABEB68F016C548C9A3912BC3B77EDF25"/>
    <w:rsid w:val="00E95F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5EA5-2BED-42A2-9817-419AEF1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69</Characters>
  <Application>Microsoft Office Word</Application>
  <DocSecurity>0</DocSecurity>
  <Lines>120</Lines>
  <Paragraphs>81</Paragraphs>
  <ScaleCrop>false</ScaleCrop>
  <Company>H. Lee Moffitt Cancer Center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. Hanna</dc:creator>
  <cp:lastModifiedBy>Victoria Wales</cp:lastModifiedBy>
  <cp:revision>2</cp:revision>
  <cp:lastPrinted>2018-01-31T17:00:00Z</cp:lastPrinted>
  <dcterms:created xsi:type="dcterms:W3CDTF">2026-03-17T19:48:00Z</dcterms:created>
  <dcterms:modified xsi:type="dcterms:W3CDTF">2026-03-17T19:48:00Z</dcterms:modified>
</cp:coreProperties>
</file>